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86D1" w14:textId="5527E3D6" w:rsidR="00955F9E" w:rsidRDefault="003C4AC6" w:rsidP="007D2471">
      <w:pPr>
        <w:pStyle w:val="1"/>
        <w:numPr>
          <w:ilvl w:val="0"/>
          <w:numId w:val="0"/>
        </w:numPr>
        <w:ind w:left="480"/>
        <w:jc w:val="left"/>
      </w:pPr>
      <w:bookmarkStart w:id="0" w:name="_heading=h.gjdgxs" w:colFirst="0" w:colLast="0"/>
      <w:bookmarkEnd w:id="0"/>
      <w:r>
        <w:t xml:space="preserve">  </w:t>
      </w:r>
      <w:r w:rsidR="007D2471">
        <w:t>Договор о практической подготовке обучающихся в форме практики №_______</w:t>
      </w:r>
    </w:p>
    <w:tbl>
      <w:tblPr>
        <w:tblStyle w:val="afd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955F9E" w14:paraId="1F99D0B5" w14:textId="77777777">
        <w:tc>
          <w:tcPr>
            <w:tcW w:w="4672" w:type="dxa"/>
          </w:tcPr>
          <w:p w14:paraId="3EBDDBDD" w14:textId="77777777" w:rsidR="00955F9E" w:rsidRDefault="007D2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Томск</w:t>
            </w:r>
          </w:p>
        </w:tc>
        <w:tc>
          <w:tcPr>
            <w:tcW w:w="4673" w:type="dxa"/>
          </w:tcPr>
          <w:p w14:paraId="14A88242" w14:textId="77777777" w:rsidR="00955F9E" w:rsidRDefault="007D24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line="276" w:lineRule="auto"/>
              <w:ind w:firstLine="70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»_____________2022г.</w:t>
            </w:r>
          </w:p>
        </w:tc>
      </w:tr>
    </w:tbl>
    <w:p w14:paraId="6AE8621A" w14:textId="77777777" w:rsidR="00955F9E" w:rsidRDefault="00955F9E">
      <w:pPr>
        <w:rPr>
          <w:sz w:val="24"/>
          <w:szCs w:val="24"/>
        </w:rPr>
      </w:pPr>
    </w:p>
    <w:p w14:paraId="6090E98A" w14:textId="14DD79CB" w:rsidR="00243055" w:rsidRDefault="007D2471" w:rsidP="009E67C4">
      <w:pPr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 (ТУСУР), именуемое в дальнейшем «Университет», в лице проректора по учебной работе П.В. Сенченко, действующего на основании доверенности от</w:t>
      </w:r>
      <w:r w:rsidR="003C4AC6">
        <w:rPr>
          <w:color w:val="000000"/>
          <w:sz w:val="24"/>
          <w:szCs w:val="24"/>
        </w:rPr>
        <w:t xml:space="preserve"> </w:t>
      </w:r>
      <w:r w:rsidR="003C4AC6" w:rsidRPr="00385694">
        <w:rPr>
          <w:bCs/>
          <w:color w:val="000000"/>
          <w:sz w:val="24"/>
          <w:szCs w:val="24"/>
          <w:highlight w:val="green"/>
        </w:rPr>
        <w:t>08.06.2022 №20/1636</w:t>
      </w:r>
      <w:r w:rsidR="007922D3">
        <w:rPr>
          <w:color w:val="000000"/>
          <w:sz w:val="24"/>
          <w:szCs w:val="24"/>
        </w:rPr>
        <w:t xml:space="preserve">, с одной стороны, </w:t>
      </w:r>
      <w:r w:rsidR="00243055">
        <w:rPr>
          <w:color w:val="000000"/>
          <w:sz w:val="24"/>
          <w:szCs w:val="24"/>
        </w:rPr>
        <w:t xml:space="preserve">   </w:t>
      </w:r>
      <w:r w:rsidR="007922D3">
        <w:rPr>
          <w:color w:val="000000"/>
          <w:sz w:val="24"/>
          <w:szCs w:val="24"/>
        </w:rPr>
        <w:t>и</w:t>
      </w:r>
      <w:r w:rsidR="00243055">
        <w:rPr>
          <w:color w:val="000000"/>
          <w:sz w:val="24"/>
          <w:szCs w:val="24"/>
        </w:rPr>
        <w:t xml:space="preserve">  </w:t>
      </w:r>
      <w:r w:rsidR="007922D3">
        <w:rPr>
          <w:color w:val="000000"/>
          <w:sz w:val="24"/>
          <w:szCs w:val="24"/>
        </w:rPr>
        <w:t xml:space="preserve"> </w:t>
      </w:r>
      <w:r w:rsidR="00243055">
        <w:rPr>
          <w:color w:val="000000"/>
          <w:sz w:val="24"/>
          <w:szCs w:val="24"/>
        </w:rPr>
        <w:t xml:space="preserve"> </w:t>
      </w:r>
      <w:r w:rsidR="00243055" w:rsidRPr="00090C58">
        <w:rPr>
          <w:i/>
          <w:sz w:val="24"/>
          <w:szCs w:val="24"/>
          <w:highlight w:val="yellow"/>
          <w:u w:val="single"/>
        </w:rPr>
        <w:t xml:space="preserve">Общество </w:t>
      </w:r>
      <w:r w:rsidR="00243055">
        <w:rPr>
          <w:i/>
          <w:sz w:val="24"/>
          <w:szCs w:val="24"/>
          <w:highlight w:val="yellow"/>
          <w:u w:val="single"/>
        </w:rPr>
        <w:t xml:space="preserve">   </w:t>
      </w:r>
      <w:r w:rsidR="00243055" w:rsidRPr="00090C58">
        <w:rPr>
          <w:i/>
          <w:sz w:val="24"/>
          <w:szCs w:val="24"/>
          <w:highlight w:val="yellow"/>
          <w:u w:val="single"/>
        </w:rPr>
        <w:t xml:space="preserve">с </w:t>
      </w:r>
      <w:r w:rsidR="00243055">
        <w:rPr>
          <w:i/>
          <w:sz w:val="24"/>
          <w:szCs w:val="24"/>
          <w:highlight w:val="yellow"/>
          <w:u w:val="single"/>
        </w:rPr>
        <w:t xml:space="preserve">   </w:t>
      </w:r>
      <w:r w:rsidR="00243055" w:rsidRPr="00090C58">
        <w:rPr>
          <w:i/>
          <w:sz w:val="24"/>
          <w:szCs w:val="24"/>
          <w:highlight w:val="yellow"/>
          <w:u w:val="single"/>
        </w:rPr>
        <w:t xml:space="preserve">ограниченной </w:t>
      </w:r>
      <w:r w:rsidR="00243055">
        <w:rPr>
          <w:i/>
          <w:sz w:val="24"/>
          <w:szCs w:val="24"/>
          <w:highlight w:val="yellow"/>
          <w:u w:val="single"/>
        </w:rPr>
        <w:t xml:space="preserve">   </w:t>
      </w:r>
      <w:r w:rsidR="00243055" w:rsidRPr="00090C58">
        <w:rPr>
          <w:i/>
          <w:sz w:val="24"/>
          <w:szCs w:val="24"/>
          <w:highlight w:val="yellow"/>
          <w:u w:val="single"/>
        </w:rPr>
        <w:t xml:space="preserve">ответственностью </w:t>
      </w:r>
      <w:r w:rsidR="00243055">
        <w:rPr>
          <w:i/>
          <w:sz w:val="24"/>
          <w:szCs w:val="24"/>
          <w:highlight w:val="yellow"/>
          <w:u w:val="single"/>
        </w:rPr>
        <w:t xml:space="preserve">  </w:t>
      </w:r>
      <w:r w:rsidR="00243055" w:rsidRPr="00090C58">
        <w:rPr>
          <w:i/>
          <w:sz w:val="24"/>
          <w:szCs w:val="24"/>
          <w:highlight w:val="yellow"/>
          <w:u w:val="single"/>
        </w:rPr>
        <w:t>«Интеграл»</w:t>
      </w:r>
      <w:r>
        <w:rPr>
          <w:color w:val="000000"/>
          <w:sz w:val="24"/>
          <w:szCs w:val="24"/>
        </w:rPr>
        <w:t>,</w:t>
      </w:r>
      <w:r w:rsidR="007922D3">
        <w:rPr>
          <w:color w:val="000000"/>
          <w:sz w:val="24"/>
          <w:szCs w:val="24"/>
        </w:rPr>
        <w:t xml:space="preserve"> </w:t>
      </w:r>
      <w:r w:rsidR="00243055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именуемое</w:t>
      </w:r>
      <w:r w:rsidR="007922D3">
        <w:rPr>
          <w:color w:val="000000"/>
          <w:sz w:val="24"/>
          <w:szCs w:val="24"/>
        </w:rPr>
        <w:t xml:space="preserve"> </w:t>
      </w:r>
      <w:r w:rsidR="00243055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в </w:t>
      </w:r>
    </w:p>
    <w:p w14:paraId="0A058A58" w14:textId="77777777" w:rsidR="00243055" w:rsidRDefault="00243055" w:rsidP="009E67C4">
      <w:pPr>
        <w:ind w:left="2880" w:firstLine="720"/>
        <w:jc w:val="both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>(наименование профильной организации)</w:t>
      </w:r>
    </w:p>
    <w:p w14:paraId="15220316" w14:textId="325C4B22" w:rsidR="00243055" w:rsidRDefault="007D2471" w:rsidP="009E67C4">
      <w:pPr>
        <w:tabs>
          <w:tab w:val="left" w:pos="142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льнейшем</w:t>
      </w:r>
      <w:r w:rsidR="0024305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24305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Профильная</w:t>
      </w:r>
      <w:r w:rsidR="007922D3">
        <w:rPr>
          <w:color w:val="000000"/>
          <w:sz w:val="24"/>
          <w:szCs w:val="24"/>
        </w:rPr>
        <w:t xml:space="preserve"> </w:t>
      </w:r>
      <w:r w:rsidR="00243055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организация»,</w:t>
      </w:r>
      <w:r w:rsidR="007922D3">
        <w:rPr>
          <w:color w:val="000000"/>
          <w:sz w:val="24"/>
          <w:szCs w:val="24"/>
        </w:rPr>
        <w:t xml:space="preserve"> </w:t>
      </w:r>
      <w:r w:rsidR="00243055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в </w:t>
      </w:r>
      <w:r w:rsidR="00243055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лице</w:t>
      </w:r>
      <w:r w:rsidR="00243055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  <w:r w:rsidR="00243055" w:rsidRPr="00420E80">
        <w:rPr>
          <w:i/>
          <w:color w:val="000000"/>
          <w:sz w:val="24"/>
          <w:szCs w:val="24"/>
          <w:highlight w:val="yellow"/>
          <w:u w:val="single"/>
        </w:rPr>
        <w:t xml:space="preserve">директора </w:t>
      </w:r>
      <w:r w:rsidR="00243055">
        <w:rPr>
          <w:i/>
          <w:color w:val="000000"/>
          <w:sz w:val="24"/>
          <w:szCs w:val="24"/>
          <w:highlight w:val="yellow"/>
          <w:u w:val="single"/>
        </w:rPr>
        <w:t xml:space="preserve">  </w:t>
      </w:r>
      <w:r w:rsidR="00243055" w:rsidRPr="00420E80">
        <w:rPr>
          <w:i/>
          <w:color w:val="000000"/>
          <w:sz w:val="24"/>
          <w:szCs w:val="24"/>
          <w:highlight w:val="yellow"/>
          <w:u w:val="single"/>
        </w:rPr>
        <w:t>П</w:t>
      </w:r>
      <w:r w:rsidR="00243055" w:rsidRPr="00420E80">
        <w:rPr>
          <w:i/>
          <w:sz w:val="24"/>
          <w:szCs w:val="24"/>
          <w:highlight w:val="yellow"/>
          <w:u w:val="single"/>
        </w:rPr>
        <w:t xml:space="preserve">етрова </w:t>
      </w:r>
      <w:r w:rsidR="00243055">
        <w:rPr>
          <w:i/>
          <w:sz w:val="24"/>
          <w:szCs w:val="24"/>
          <w:highlight w:val="yellow"/>
          <w:u w:val="single"/>
        </w:rPr>
        <w:t xml:space="preserve"> </w:t>
      </w:r>
      <w:r w:rsidR="00243055" w:rsidRPr="00420E80">
        <w:rPr>
          <w:i/>
          <w:sz w:val="24"/>
          <w:szCs w:val="24"/>
          <w:highlight w:val="yellow"/>
          <w:u w:val="single"/>
        </w:rPr>
        <w:t xml:space="preserve">Петра </w:t>
      </w:r>
      <w:r w:rsidR="00243055">
        <w:rPr>
          <w:i/>
          <w:sz w:val="24"/>
          <w:szCs w:val="24"/>
          <w:highlight w:val="yellow"/>
          <w:u w:val="single"/>
        </w:rPr>
        <w:t xml:space="preserve">  </w:t>
      </w:r>
      <w:r w:rsidR="00243055" w:rsidRPr="00420E80">
        <w:rPr>
          <w:i/>
          <w:sz w:val="24"/>
          <w:szCs w:val="24"/>
          <w:highlight w:val="yellow"/>
          <w:u w:val="single"/>
        </w:rPr>
        <w:t>Петровича</w:t>
      </w:r>
      <w:r w:rsidR="00243055">
        <w:rPr>
          <w:color w:val="000000"/>
          <w:sz w:val="24"/>
          <w:szCs w:val="24"/>
        </w:rPr>
        <w:t xml:space="preserve">, </w:t>
      </w:r>
    </w:p>
    <w:p w14:paraId="51C1913E" w14:textId="32679C42" w:rsidR="004E7E17" w:rsidRDefault="004E7E17" w:rsidP="009E67C4">
      <w:pPr>
        <w:tabs>
          <w:tab w:val="left" w:pos="142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  <w:t>(должность, ФИО руководителя профильной организации)</w:t>
      </w:r>
    </w:p>
    <w:p w14:paraId="566870A8" w14:textId="5D823720" w:rsidR="00955F9E" w:rsidRDefault="00243055" w:rsidP="009E67C4">
      <w:pPr>
        <w:tabs>
          <w:tab w:val="left" w:pos="142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ействующего </w:t>
      </w:r>
      <w:r w:rsidR="004E7E17">
        <w:rPr>
          <w:color w:val="000000"/>
          <w:sz w:val="24"/>
          <w:szCs w:val="24"/>
        </w:rPr>
        <w:t xml:space="preserve">  </w:t>
      </w:r>
      <w:r w:rsidR="007D2471">
        <w:rPr>
          <w:color w:val="000000"/>
          <w:sz w:val="24"/>
          <w:szCs w:val="24"/>
        </w:rPr>
        <w:t>на</w:t>
      </w:r>
      <w:r w:rsidR="004E7E17">
        <w:rPr>
          <w:color w:val="000000"/>
          <w:sz w:val="24"/>
          <w:szCs w:val="24"/>
        </w:rPr>
        <w:t xml:space="preserve">  </w:t>
      </w:r>
      <w:r w:rsidR="007D2471">
        <w:rPr>
          <w:color w:val="000000"/>
          <w:sz w:val="24"/>
          <w:szCs w:val="24"/>
        </w:rPr>
        <w:t xml:space="preserve"> основании</w:t>
      </w:r>
      <w:r w:rsidR="004E7E17">
        <w:rPr>
          <w:color w:val="000000"/>
          <w:sz w:val="24"/>
          <w:szCs w:val="24"/>
        </w:rPr>
        <w:t xml:space="preserve"> </w:t>
      </w:r>
      <w:r w:rsidR="007922D3">
        <w:rPr>
          <w:color w:val="000000"/>
          <w:sz w:val="24"/>
          <w:szCs w:val="24"/>
          <w:u w:val="single"/>
        </w:rPr>
        <w:tab/>
      </w:r>
      <w:r w:rsidR="006B7B7F" w:rsidRPr="00420E80">
        <w:rPr>
          <w:i/>
          <w:color w:val="000000"/>
          <w:sz w:val="24"/>
          <w:szCs w:val="24"/>
          <w:highlight w:val="yellow"/>
          <w:u w:val="single"/>
        </w:rPr>
        <w:t>У</w:t>
      </w:r>
      <w:r w:rsidR="007D2471" w:rsidRPr="00420E80">
        <w:rPr>
          <w:i/>
          <w:color w:val="000000"/>
          <w:sz w:val="24"/>
          <w:szCs w:val="24"/>
          <w:highlight w:val="yellow"/>
          <w:u w:val="single"/>
        </w:rPr>
        <w:t>става</w:t>
      </w:r>
      <w:r w:rsidR="007922D3">
        <w:rPr>
          <w:color w:val="000000"/>
          <w:sz w:val="24"/>
          <w:szCs w:val="24"/>
          <w:u w:val="single"/>
        </w:rPr>
        <w:tab/>
      </w:r>
      <w:r w:rsidR="007D2471">
        <w:rPr>
          <w:color w:val="000000"/>
          <w:sz w:val="24"/>
          <w:szCs w:val="24"/>
        </w:rPr>
        <w:t>,</w:t>
      </w:r>
      <w:r w:rsidR="004E7E17" w:rsidRPr="004E7E17">
        <w:rPr>
          <w:color w:val="000000"/>
          <w:sz w:val="24"/>
          <w:szCs w:val="24"/>
        </w:rPr>
        <w:t xml:space="preserve"> </w:t>
      </w:r>
      <w:r w:rsidR="004E7E17">
        <w:rPr>
          <w:color w:val="000000"/>
          <w:sz w:val="24"/>
          <w:szCs w:val="24"/>
        </w:rPr>
        <w:t xml:space="preserve">именуемые   по   отдельности «Сторона», а </w:t>
      </w:r>
    </w:p>
    <w:p w14:paraId="7FB6BA17" w14:textId="384751E4" w:rsidR="00955F9E" w:rsidRDefault="00FD65C3" w:rsidP="009E67C4">
      <w:pPr>
        <w:jc w:val="both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 xml:space="preserve">     </w:t>
      </w:r>
      <w:r w:rsidR="007922D3">
        <w:rPr>
          <w:color w:val="000000"/>
          <w:sz w:val="24"/>
          <w:szCs w:val="24"/>
          <w:vertAlign w:val="superscript"/>
        </w:rPr>
        <w:t xml:space="preserve"> </w:t>
      </w:r>
      <w:r w:rsidR="007D2471">
        <w:rPr>
          <w:color w:val="000000"/>
          <w:sz w:val="24"/>
          <w:szCs w:val="24"/>
          <w:vertAlign w:val="superscript"/>
        </w:rPr>
        <w:t>(положения о профильной организации, распоряжения, доверенности, устава)</w:t>
      </w:r>
    </w:p>
    <w:p w14:paraId="200DF520" w14:textId="6AD729AA" w:rsidR="00955F9E" w:rsidRDefault="004E7E17" w:rsidP="009E67C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месте «Стороны»,</w:t>
      </w:r>
      <w:r w:rsidR="003A1EA6">
        <w:rPr>
          <w:color w:val="000000"/>
          <w:sz w:val="24"/>
          <w:szCs w:val="24"/>
        </w:rPr>
        <w:t xml:space="preserve"> </w:t>
      </w:r>
      <w:r w:rsidR="007D2471">
        <w:rPr>
          <w:color w:val="000000"/>
          <w:sz w:val="24"/>
          <w:szCs w:val="24"/>
        </w:rPr>
        <w:t>заключили настоящий Договор о нижеследующем.</w:t>
      </w:r>
    </w:p>
    <w:p w14:paraId="5B663D8A" w14:textId="77777777" w:rsidR="003A1EA6" w:rsidRDefault="003A1EA6" w:rsidP="007922D3">
      <w:pPr>
        <w:jc w:val="both"/>
        <w:rPr>
          <w:color w:val="000000"/>
          <w:sz w:val="24"/>
          <w:szCs w:val="24"/>
        </w:rPr>
      </w:pPr>
    </w:p>
    <w:p w14:paraId="4F3E5E8B" w14:textId="7288A321" w:rsidR="00955F9E" w:rsidRPr="00420E80" w:rsidRDefault="007D2471" w:rsidP="00420E80">
      <w:pPr>
        <w:pStyle w:val="aa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420E80">
        <w:rPr>
          <w:b/>
          <w:color w:val="000000"/>
          <w:sz w:val="24"/>
          <w:szCs w:val="24"/>
        </w:rPr>
        <w:t>Предмет Договора</w:t>
      </w:r>
      <w:r w:rsidR="003C4AC6">
        <w:rPr>
          <w:b/>
          <w:color w:val="000000"/>
          <w:sz w:val="24"/>
          <w:szCs w:val="24"/>
        </w:rPr>
        <w:t xml:space="preserve">   </w:t>
      </w:r>
    </w:p>
    <w:p w14:paraId="26BDEA84" w14:textId="6C17FC34" w:rsidR="00955F9E" w:rsidRPr="00090C58" w:rsidRDefault="007D2471" w:rsidP="00090C58">
      <w:pPr>
        <w:pStyle w:val="a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color w:val="000000"/>
          <w:sz w:val="24"/>
          <w:szCs w:val="24"/>
        </w:rPr>
      </w:pPr>
      <w:r w:rsidRPr="00090C58">
        <w:rPr>
          <w:color w:val="000000"/>
          <w:sz w:val="24"/>
          <w:szCs w:val="24"/>
        </w:rPr>
        <w:t>Предметом настоящего Договора является организация практической подготовки в форме практики обучающихся (далее – практика) по направлениям подготовки/специальностям:</w:t>
      </w:r>
      <w:r w:rsidRPr="00090C58">
        <w:rPr>
          <w:sz w:val="24"/>
          <w:szCs w:val="24"/>
        </w:rPr>
        <w:t xml:space="preserve"> </w:t>
      </w:r>
      <w:r w:rsidRPr="00090C58">
        <w:rPr>
          <w:i/>
          <w:color w:val="000000"/>
          <w:sz w:val="24"/>
          <w:szCs w:val="24"/>
          <w:u w:val="single"/>
        </w:rPr>
        <w:t>09.03.01</w:t>
      </w:r>
      <w:r w:rsidR="00420E80" w:rsidRPr="00090C58">
        <w:rPr>
          <w:i/>
          <w:color w:val="000000"/>
          <w:sz w:val="24"/>
          <w:szCs w:val="24"/>
          <w:u w:val="single"/>
        </w:rPr>
        <w:t xml:space="preserve"> –</w:t>
      </w:r>
      <w:r w:rsidRPr="00090C58">
        <w:rPr>
          <w:i/>
          <w:color w:val="000000"/>
          <w:sz w:val="24"/>
          <w:szCs w:val="24"/>
          <w:u w:val="single"/>
        </w:rPr>
        <w:t xml:space="preserve"> </w:t>
      </w:r>
      <w:r w:rsidR="00420E80" w:rsidRPr="00090C58">
        <w:rPr>
          <w:i/>
          <w:color w:val="000000"/>
          <w:sz w:val="24"/>
          <w:szCs w:val="24"/>
          <w:u w:val="single"/>
        </w:rPr>
        <w:t>«</w:t>
      </w:r>
      <w:r w:rsidRPr="00090C58">
        <w:rPr>
          <w:i/>
          <w:color w:val="000000"/>
          <w:sz w:val="24"/>
          <w:szCs w:val="24"/>
          <w:u w:val="single"/>
        </w:rPr>
        <w:t>Информатика и вычислительная техника</w:t>
      </w:r>
      <w:r w:rsidR="00FD65C3" w:rsidRPr="00090C58">
        <w:rPr>
          <w:i/>
          <w:color w:val="000000"/>
          <w:sz w:val="24"/>
          <w:szCs w:val="24"/>
          <w:u w:val="single"/>
        </w:rPr>
        <w:t>» (уровень бакалавриата)</w:t>
      </w:r>
      <w:r w:rsidRPr="00090C58">
        <w:rPr>
          <w:color w:val="000000"/>
          <w:sz w:val="24"/>
          <w:szCs w:val="24"/>
        </w:rPr>
        <w:t>.</w:t>
      </w:r>
    </w:p>
    <w:p w14:paraId="5EDA92A2" w14:textId="77777777" w:rsidR="00955F9E" w:rsidRDefault="007D2471" w:rsidP="00420E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тельная программа (программы), при реализации которой (-ых) организуется практика, количество обучающихся, сроки организации практики, согласуются Сторонами и являются неотъемлемой частью настоящего Договора (приложением 1).</w:t>
      </w:r>
    </w:p>
    <w:p w14:paraId="0238320A" w14:textId="77777777" w:rsidR="00955F9E" w:rsidRDefault="007D2471" w:rsidP="00420E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я практики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2).</w:t>
      </w:r>
    </w:p>
    <w:p w14:paraId="0DBDE053" w14:textId="48539A08" w:rsidR="00420E80" w:rsidRDefault="007D2471" w:rsidP="00420E80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</w:t>
      </w:r>
      <w:r w:rsidR="00420E80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Права и обязанности Сторон</w:t>
      </w:r>
    </w:p>
    <w:p w14:paraId="11764823" w14:textId="77777777" w:rsidR="00955F9E" w:rsidRDefault="007D2471" w:rsidP="00420E8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ниверситет обязан:</w:t>
      </w:r>
    </w:p>
    <w:p w14:paraId="01BA23EF" w14:textId="5C9E1D15" w:rsidR="00955F9E" w:rsidRDefault="007D2471" w:rsidP="00420E8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1</w:t>
      </w:r>
      <w:r w:rsidR="00090C5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Не позднее чем за месяц до начала практики представить Профильной организации для согласования программу практики.</w:t>
      </w:r>
    </w:p>
    <w:p w14:paraId="5D014AA9" w14:textId="1208CB29" w:rsidR="00955F9E" w:rsidRDefault="007D2471" w:rsidP="00420E8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2</w:t>
      </w:r>
      <w:r w:rsidR="00090C5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Не позднее, чем за 10 рабочих дней до начала практики представить в Профильную организацию поименные списки обучающихся, направляемых для прохождения практики, график прохождения практик.</w:t>
      </w:r>
    </w:p>
    <w:p w14:paraId="159A1023" w14:textId="2A4DE51D" w:rsidR="00955F9E" w:rsidRDefault="007D2471" w:rsidP="00420E8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</w:t>
      </w:r>
      <w:r w:rsidR="00420E80">
        <w:rPr>
          <w:color w:val="000000"/>
          <w:sz w:val="24"/>
          <w:szCs w:val="24"/>
        </w:rPr>
        <w:t>3</w:t>
      </w:r>
      <w:r w:rsidR="00090C5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Назначить руководителя по практической подготовке от Университета, который:</w:t>
      </w:r>
    </w:p>
    <w:p w14:paraId="5269D7EB" w14:textId="77777777" w:rsidR="00955F9E" w:rsidRDefault="007D2471" w:rsidP="00420E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ивает организацию практики обучающихся;</w:t>
      </w:r>
    </w:p>
    <w:p w14:paraId="418D3DF8" w14:textId="77777777" w:rsidR="00955F9E" w:rsidRDefault="007D2471" w:rsidP="00420E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ирует участие обучающихся в выполнении определенных видов работ, связанных с будущей профессиональной деятельностью;</w:t>
      </w:r>
    </w:p>
    <w:p w14:paraId="628F26A3" w14:textId="77777777" w:rsidR="00955F9E" w:rsidRDefault="007D2471" w:rsidP="00420E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28CA295C" w14:textId="77777777" w:rsidR="00955F9E" w:rsidRDefault="007D2471" w:rsidP="00420E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сет ответственность совместно с руководителем практики от профильной организации за реализацию программы практи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6EA188B5" w14:textId="73025DEF" w:rsidR="00955F9E" w:rsidRDefault="007D2471" w:rsidP="00420E8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</w:t>
      </w:r>
      <w:r w:rsidR="00420E80">
        <w:rPr>
          <w:color w:val="000000"/>
          <w:sz w:val="24"/>
          <w:szCs w:val="24"/>
        </w:rPr>
        <w:t>4</w:t>
      </w:r>
      <w:r w:rsidR="00090C5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При смене руководителя практики в 7-дневный срок сообщить об этом Профильной организации.</w:t>
      </w:r>
    </w:p>
    <w:p w14:paraId="4606833C" w14:textId="411E4A55" w:rsidR="00955F9E" w:rsidRDefault="007D2471" w:rsidP="00420E8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</w:t>
      </w:r>
      <w:r w:rsidR="00420E80">
        <w:rPr>
          <w:color w:val="000000"/>
          <w:sz w:val="24"/>
          <w:szCs w:val="24"/>
        </w:rPr>
        <w:t>5</w:t>
      </w:r>
      <w:r w:rsidR="00090C5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Направить обучающихся в Профильную организацию для освоения программы практики.</w:t>
      </w:r>
    </w:p>
    <w:p w14:paraId="02E57BD4" w14:textId="1CFE8367" w:rsidR="00955F9E" w:rsidRDefault="007D2471" w:rsidP="00090C58">
      <w:pPr>
        <w:tabs>
          <w:tab w:val="left" w:pos="1418"/>
        </w:tabs>
        <w:ind w:right="-2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1.</w:t>
      </w:r>
      <w:r w:rsidR="00420E80">
        <w:rPr>
          <w:color w:val="000000"/>
          <w:sz w:val="24"/>
          <w:szCs w:val="24"/>
        </w:rPr>
        <w:t>6</w:t>
      </w:r>
      <w:r w:rsidR="00090C58">
        <w:rPr>
          <w:color w:val="000000"/>
          <w:sz w:val="24"/>
          <w:szCs w:val="24"/>
        </w:rPr>
        <w:tab/>
      </w:r>
      <w:r>
        <w:rPr>
          <w:sz w:val="24"/>
          <w:szCs w:val="24"/>
        </w:rPr>
        <w:t>Расследовать и учитывать несчастные случаи, если они произойдут со обучающимися в период прохождения практической подготовки на территории профильной организации.</w:t>
      </w:r>
    </w:p>
    <w:p w14:paraId="38CC1E20" w14:textId="77777777" w:rsidR="00955F9E" w:rsidRDefault="00955F9E" w:rsidP="00420E8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</w:p>
    <w:p w14:paraId="09AC8E9E" w14:textId="77777777" w:rsidR="00955F9E" w:rsidRDefault="007D2471" w:rsidP="00420E8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офильная организация обязана:</w:t>
      </w:r>
    </w:p>
    <w:p w14:paraId="3BE7F779" w14:textId="230533FE" w:rsidR="00955F9E" w:rsidRDefault="007D2471" w:rsidP="00420E8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1</w:t>
      </w:r>
      <w:r w:rsidR="00090C5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Создать условия для реализации программы практи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4D0DC003" w14:textId="14A8F667" w:rsidR="00955F9E" w:rsidRDefault="00090C58" w:rsidP="00420E8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2.2.2</w:t>
      </w:r>
      <w:r>
        <w:rPr>
          <w:color w:val="000000"/>
          <w:sz w:val="24"/>
          <w:szCs w:val="24"/>
        </w:rPr>
        <w:tab/>
      </w:r>
      <w:r w:rsidR="007D2471">
        <w:rPr>
          <w:color w:val="000000"/>
          <w:sz w:val="24"/>
          <w:szCs w:val="24"/>
        </w:rPr>
        <w:t>Назначить руководителем практики от профильной организации, соответствующего требованиям ст. 331 Федерального закона от 30.12.2001 № 197-ФЗ «Трудовой кодекс Российской Федерации»</w:t>
      </w:r>
      <w:r w:rsidR="00420E80">
        <w:rPr>
          <w:color w:val="000000"/>
          <w:sz w:val="24"/>
          <w:szCs w:val="24"/>
        </w:rPr>
        <w:t xml:space="preserve"> </w:t>
      </w:r>
      <w:r w:rsidR="007D2471">
        <w:rPr>
          <w:color w:val="000000"/>
          <w:sz w:val="24"/>
          <w:szCs w:val="24"/>
          <w:u w:val="single"/>
        </w:rPr>
        <w:tab/>
      </w:r>
      <w:r w:rsidR="0084132F" w:rsidRPr="002C0E6A">
        <w:rPr>
          <w:i/>
          <w:color w:val="000000"/>
          <w:sz w:val="24"/>
          <w:szCs w:val="24"/>
          <w:highlight w:val="cyan"/>
          <w:u w:val="single"/>
        </w:rPr>
        <w:t>Иванов</w:t>
      </w:r>
      <w:r w:rsidR="00420E80" w:rsidRPr="002C0E6A">
        <w:rPr>
          <w:i/>
          <w:color w:val="000000"/>
          <w:sz w:val="24"/>
          <w:szCs w:val="24"/>
          <w:highlight w:val="cyan"/>
          <w:u w:val="single"/>
        </w:rPr>
        <w:t>а</w:t>
      </w:r>
      <w:r w:rsidR="0084132F" w:rsidRPr="002C0E6A">
        <w:rPr>
          <w:i/>
          <w:color w:val="000000"/>
          <w:sz w:val="24"/>
          <w:szCs w:val="24"/>
          <w:highlight w:val="cyan"/>
          <w:u w:val="single"/>
        </w:rPr>
        <w:t xml:space="preserve"> </w:t>
      </w:r>
      <w:r w:rsidR="006B7B7F" w:rsidRPr="002C0E6A">
        <w:rPr>
          <w:i/>
          <w:color w:val="000000"/>
          <w:sz w:val="24"/>
          <w:szCs w:val="24"/>
          <w:highlight w:val="cyan"/>
          <w:u w:val="single"/>
        </w:rPr>
        <w:t>С</w:t>
      </w:r>
      <w:r w:rsidR="0084132F" w:rsidRPr="002C0E6A">
        <w:rPr>
          <w:i/>
          <w:color w:val="000000"/>
          <w:sz w:val="24"/>
          <w:szCs w:val="24"/>
          <w:highlight w:val="cyan"/>
          <w:u w:val="single"/>
        </w:rPr>
        <w:t>ерге</w:t>
      </w:r>
      <w:r w:rsidR="00420E80" w:rsidRPr="002C0E6A">
        <w:rPr>
          <w:i/>
          <w:color w:val="000000"/>
          <w:sz w:val="24"/>
          <w:szCs w:val="24"/>
          <w:highlight w:val="cyan"/>
          <w:u w:val="single"/>
        </w:rPr>
        <w:t>я</w:t>
      </w:r>
      <w:r w:rsidR="0084132F" w:rsidRPr="002C0E6A">
        <w:rPr>
          <w:i/>
          <w:color w:val="000000"/>
          <w:sz w:val="24"/>
          <w:szCs w:val="24"/>
          <w:highlight w:val="cyan"/>
          <w:u w:val="single"/>
        </w:rPr>
        <w:t xml:space="preserve"> Петрович</w:t>
      </w:r>
      <w:r w:rsidR="00420E80" w:rsidRPr="002C0E6A">
        <w:rPr>
          <w:i/>
          <w:color w:val="000000"/>
          <w:sz w:val="24"/>
          <w:szCs w:val="24"/>
          <w:highlight w:val="cyan"/>
          <w:u w:val="single"/>
        </w:rPr>
        <w:t>а</w:t>
      </w:r>
      <w:r w:rsidR="00420E80" w:rsidRPr="00420E80">
        <w:rPr>
          <w:i/>
          <w:color w:val="000000"/>
          <w:sz w:val="24"/>
          <w:szCs w:val="24"/>
          <w:highlight w:val="yellow"/>
          <w:u w:val="single"/>
        </w:rPr>
        <w:t>, ведущего</w:t>
      </w:r>
      <w:r w:rsidR="006B7B7F" w:rsidRPr="00420E80">
        <w:rPr>
          <w:i/>
          <w:color w:val="000000"/>
          <w:sz w:val="24"/>
          <w:szCs w:val="24"/>
          <w:highlight w:val="yellow"/>
          <w:u w:val="single"/>
        </w:rPr>
        <w:t xml:space="preserve"> инженер</w:t>
      </w:r>
      <w:r w:rsidR="00420E80" w:rsidRPr="00420E80">
        <w:rPr>
          <w:i/>
          <w:color w:val="000000"/>
          <w:sz w:val="24"/>
          <w:szCs w:val="24"/>
          <w:highlight w:val="yellow"/>
          <w:u w:val="single"/>
        </w:rPr>
        <w:t>а</w:t>
      </w:r>
      <w:r w:rsidR="00420E80" w:rsidRPr="00420E80">
        <w:rPr>
          <w:color w:val="000000"/>
          <w:sz w:val="24"/>
          <w:szCs w:val="24"/>
          <w:highlight w:val="yellow"/>
          <w:u w:val="single"/>
        </w:rPr>
        <w:t xml:space="preserve"> </w:t>
      </w:r>
      <w:r w:rsidR="00420E80" w:rsidRPr="00420E80">
        <w:rPr>
          <w:i/>
          <w:color w:val="000000"/>
          <w:sz w:val="24"/>
          <w:szCs w:val="24"/>
          <w:highlight w:val="yellow"/>
          <w:u w:val="single"/>
        </w:rPr>
        <w:t>ООО «</w:t>
      </w:r>
      <w:r w:rsidR="00420E80" w:rsidRPr="007922D3">
        <w:rPr>
          <w:i/>
          <w:sz w:val="24"/>
          <w:szCs w:val="24"/>
          <w:highlight w:val="yellow"/>
          <w:u w:val="single"/>
        </w:rPr>
        <w:t>Интеграл»</w:t>
      </w:r>
      <w:r w:rsidR="00420E80"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 w:rsidR="007D2471">
        <w:rPr>
          <w:color w:val="000000"/>
          <w:sz w:val="24"/>
          <w:szCs w:val="24"/>
          <w:u w:val="single"/>
        </w:rPr>
        <w:t xml:space="preserve"> </w:t>
      </w:r>
    </w:p>
    <w:p w14:paraId="238C11E0" w14:textId="51C8591F" w:rsidR="00955F9E" w:rsidRDefault="007D2471" w:rsidP="00420E8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center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>(</w:t>
      </w:r>
      <w:r w:rsidR="00420E80">
        <w:rPr>
          <w:color w:val="000000"/>
          <w:sz w:val="24"/>
          <w:szCs w:val="24"/>
          <w:vertAlign w:val="superscript"/>
        </w:rPr>
        <w:t>Ф.И.О</w:t>
      </w:r>
      <w:r>
        <w:rPr>
          <w:color w:val="000000"/>
          <w:sz w:val="24"/>
          <w:szCs w:val="24"/>
          <w:vertAlign w:val="superscript"/>
        </w:rPr>
        <w:t>., должность руководителя практики от профильной организации)</w:t>
      </w:r>
    </w:p>
    <w:p w14:paraId="4F968F99" w14:textId="626B8406" w:rsidR="00955F9E" w:rsidRDefault="007D2471" w:rsidP="00420E8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3</w:t>
      </w:r>
      <w:r w:rsidR="00090C5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Предоставить справку об отсутствии судимости на руководителя практики от профильной организации.</w:t>
      </w:r>
    </w:p>
    <w:p w14:paraId="5E0FB686" w14:textId="77777777" w:rsidR="00955F9E" w:rsidRDefault="007D2471" w:rsidP="00420E8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смене лица руководителя практики от профильной организации в 7-дневный срок сообщить об этом Университету.</w:t>
      </w:r>
    </w:p>
    <w:p w14:paraId="1BDA19A2" w14:textId="77777777" w:rsidR="00955F9E" w:rsidRDefault="007D2471" w:rsidP="00420E8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ить реализацию программы практики со стороны профильной организации;</w:t>
      </w:r>
    </w:p>
    <w:p w14:paraId="1916255C" w14:textId="77777777" w:rsidR="00955F9E" w:rsidRDefault="007D2471" w:rsidP="00420E8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ить безопасные условия реализации программы практи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1A3F52B" w14:textId="77777777" w:rsidR="00955F9E" w:rsidRDefault="007D2471" w:rsidP="00420E8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одить оценку условий труда на рабочих местах, используемых при реализации программы практики;</w:t>
      </w:r>
    </w:p>
    <w:p w14:paraId="0A0135AF" w14:textId="77777777" w:rsidR="00955F9E" w:rsidRDefault="007D2471" w:rsidP="00420E8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знакомить обучающихся с правилами внутреннего трудового распорядка профильной организации и иными необходимыми локальными нормативными актами;</w:t>
      </w:r>
    </w:p>
    <w:p w14:paraId="6B7543DA" w14:textId="77777777" w:rsidR="00955F9E" w:rsidRDefault="007D2471" w:rsidP="00420E8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ести инструктаж обучающихся по охране труда и технике безопасности.</w:t>
      </w:r>
    </w:p>
    <w:p w14:paraId="0CB90044" w14:textId="77777777" w:rsidR="00955F9E" w:rsidRDefault="007D2471" w:rsidP="00420E8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оставить обучающимся и руководителю практики от Университета возможность пользоваться помещениями Профильной организации, согласованными Сторонами (приложение 2 к настоящему Договору), а также находящимися в них оборудованием и техническими средствами обучения.</w:t>
      </w:r>
    </w:p>
    <w:p w14:paraId="304BE887" w14:textId="77777777" w:rsidR="00955F9E" w:rsidRDefault="007D2471" w:rsidP="00420E8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рактики от университета;</w:t>
      </w:r>
    </w:p>
    <w:p w14:paraId="6B2442E1" w14:textId="77777777" w:rsidR="00955F9E" w:rsidRDefault="007D2471" w:rsidP="00420E8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следовать и учитывать несчастные случаи, если они произойдут с обучающимися в период прохождения практики в Профильной организации в соответствии с Положением о расследовании и учёте несчастных случаев на производстве.</w:t>
      </w:r>
    </w:p>
    <w:p w14:paraId="6926A8A6" w14:textId="77777777" w:rsidR="00955F9E" w:rsidRDefault="007D2471" w:rsidP="00420E8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допускать использования обучающихся на должностях, не предусмотренных программой практики и не имеющих отношения к направлению подготовки/специальности обучающихся.</w:t>
      </w:r>
    </w:p>
    <w:p w14:paraId="0B20CC56" w14:textId="77777777" w:rsidR="00955F9E" w:rsidRDefault="00955F9E" w:rsidP="00420E8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</w:p>
    <w:p w14:paraId="044BC587" w14:textId="77777777" w:rsidR="00955F9E" w:rsidRDefault="007D2471" w:rsidP="00420E8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ниверситет имеет право:</w:t>
      </w:r>
    </w:p>
    <w:p w14:paraId="69E58E0D" w14:textId="1996C710" w:rsidR="00955F9E" w:rsidRDefault="007D2471" w:rsidP="00420E8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1</w:t>
      </w:r>
      <w:r w:rsidR="00090C5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Осуществлять контроль соответствия условий реализации программы практики требованиям настоящего Договора.</w:t>
      </w:r>
    </w:p>
    <w:p w14:paraId="268789E7" w14:textId="1293AEA6" w:rsidR="00955F9E" w:rsidRDefault="007D2471" w:rsidP="00420E8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2</w:t>
      </w:r>
      <w:r w:rsidR="00090C5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Запрашивать информацию об организации практики, в том числе о качестве и объеме выполненных обучающимися работ, связанных с будущей профессиональной деятельностью.</w:t>
      </w:r>
    </w:p>
    <w:p w14:paraId="38C21C17" w14:textId="77777777" w:rsidR="00955F9E" w:rsidRDefault="00955F9E" w:rsidP="00420E8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/>
        <w:jc w:val="both"/>
        <w:rPr>
          <w:color w:val="000000"/>
          <w:sz w:val="24"/>
          <w:szCs w:val="24"/>
        </w:rPr>
      </w:pPr>
    </w:p>
    <w:p w14:paraId="09BC688A" w14:textId="77777777" w:rsidR="00955F9E" w:rsidRDefault="007D2471" w:rsidP="00420E8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фильная организация имеет право:</w:t>
      </w:r>
    </w:p>
    <w:p w14:paraId="1C0322DE" w14:textId="7A353906" w:rsidR="00955F9E" w:rsidRDefault="007D2471" w:rsidP="00420E8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1</w:t>
      </w:r>
      <w:r w:rsidR="00090C5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3F5D62FC" w14:textId="456CED73" w:rsidR="00955F9E" w:rsidRDefault="007D2471" w:rsidP="00420E8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2</w:t>
      </w:r>
      <w:r w:rsidR="00090C5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В случае установления факта нарушения обучающимися своих обязанностей в период организации практики, режима конфиденциальности приостановить реализацию программы </w:t>
      </w:r>
      <w:r>
        <w:rPr>
          <w:sz w:val="24"/>
          <w:szCs w:val="24"/>
        </w:rPr>
        <w:t>практики</w:t>
      </w:r>
      <w:r>
        <w:rPr>
          <w:color w:val="000000"/>
          <w:sz w:val="24"/>
          <w:szCs w:val="24"/>
        </w:rPr>
        <w:t xml:space="preserve"> в отношении конкретного обучающегося.</w:t>
      </w:r>
    </w:p>
    <w:p w14:paraId="7CAB2A32" w14:textId="652D0812" w:rsidR="00955F9E" w:rsidRDefault="007D2471" w:rsidP="00090C5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3.</w:t>
      </w:r>
      <w:r w:rsidR="00090C58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Срок действия договора</w:t>
      </w:r>
    </w:p>
    <w:p w14:paraId="4D7EB966" w14:textId="77777777" w:rsidR="00955F9E" w:rsidRDefault="007D2471" w:rsidP="00420E8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14:paraId="11CC91AD" w14:textId="77777777" w:rsidR="00090C58" w:rsidRDefault="00090C58" w:rsidP="00420E8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b/>
          <w:color w:val="000000"/>
          <w:sz w:val="24"/>
          <w:szCs w:val="24"/>
        </w:rPr>
      </w:pPr>
    </w:p>
    <w:p w14:paraId="119B5400" w14:textId="4C24569D" w:rsidR="00955F9E" w:rsidRDefault="007D2471" w:rsidP="00090C5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</w:t>
      </w:r>
      <w:r w:rsidR="00090C58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Заключительные положения</w:t>
      </w:r>
    </w:p>
    <w:p w14:paraId="0EF24497" w14:textId="77777777" w:rsidR="00955F9E" w:rsidRDefault="007D2471" w:rsidP="00420E8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F3E1E5B" w14:textId="77777777" w:rsidR="00955F9E" w:rsidRDefault="007D2471" w:rsidP="00420E8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0D1F9088" w14:textId="77777777" w:rsidR="00955F9E" w:rsidRDefault="007D2471" w:rsidP="00420E8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700CB770" w14:textId="77777777" w:rsidR="00090C58" w:rsidRDefault="00090C58" w:rsidP="00420E8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b/>
          <w:color w:val="000000"/>
          <w:sz w:val="24"/>
          <w:szCs w:val="24"/>
        </w:rPr>
      </w:pPr>
    </w:p>
    <w:p w14:paraId="0EF87478" w14:textId="4673F766" w:rsidR="00955F9E" w:rsidRDefault="007D2471" w:rsidP="00090C5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</w:t>
      </w:r>
      <w:r w:rsidR="00090C58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Адреса, реквизиты и подписи Сторон</w:t>
      </w:r>
    </w:p>
    <w:tbl>
      <w:tblPr>
        <w:tblStyle w:val="afe"/>
        <w:tblW w:w="992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103"/>
        <w:gridCol w:w="4820"/>
      </w:tblGrid>
      <w:tr w:rsidR="00955F9E" w14:paraId="304A6718" w14:textId="77777777">
        <w:tc>
          <w:tcPr>
            <w:tcW w:w="5103" w:type="dxa"/>
          </w:tcPr>
          <w:p w14:paraId="412AA594" w14:textId="77777777" w:rsidR="00955F9E" w:rsidRDefault="007D2471">
            <w:pPr>
              <w:ind w:right="-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ниверситет:</w:t>
            </w:r>
          </w:p>
          <w:p w14:paraId="1C1EEE44" w14:textId="77777777" w:rsidR="00955F9E" w:rsidRDefault="007D2471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</w:t>
            </w:r>
          </w:p>
          <w:p w14:paraId="69A775D3" w14:textId="77777777" w:rsidR="00955F9E" w:rsidRDefault="007D2471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50, г. Томск, пр. Ленина, 40</w:t>
            </w:r>
          </w:p>
          <w:p w14:paraId="586018A9" w14:textId="77777777" w:rsidR="00955F9E" w:rsidRDefault="00955F9E">
            <w:pPr>
              <w:ind w:right="-2"/>
              <w:jc w:val="both"/>
              <w:rPr>
                <w:sz w:val="24"/>
                <w:szCs w:val="24"/>
              </w:rPr>
            </w:pPr>
          </w:p>
          <w:p w14:paraId="799EF2A4" w14:textId="77777777" w:rsidR="00955F9E" w:rsidRDefault="00955F9E">
            <w:pPr>
              <w:ind w:right="-2"/>
              <w:rPr>
                <w:sz w:val="24"/>
                <w:szCs w:val="24"/>
              </w:rPr>
            </w:pPr>
          </w:p>
          <w:p w14:paraId="61CF8951" w14:textId="77777777" w:rsidR="00955F9E" w:rsidRDefault="007D2471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чебной работе</w:t>
            </w:r>
          </w:p>
          <w:p w14:paraId="71D3DF7C" w14:textId="77777777" w:rsidR="00955F9E" w:rsidRDefault="00955F9E">
            <w:pPr>
              <w:ind w:right="-2"/>
              <w:rPr>
                <w:sz w:val="24"/>
                <w:szCs w:val="24"/>
              </w:rPr>
            </w:pPr>
          </w:p>
          <w:p w14:paraId="683189F0" w14:textId="77777777" w:rsidR="00955F9E" w:rsidRDefault="007D2471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П.В. Сенченко</w:t>
            </w:r>
          </w:p>
          <w:p w14:paraId="4F85999F" w14:textId="77777777" w:rsidR="00955F9E" w:rsidRDefault="007D2471">
            <w:pPr>
              <w:ind w:left="454" w:right="-2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(подпись)     </w:t>
            </w:r>
          </w:p>
          <w:p w14:paraId="53635602" w14:textId="77777777" w:rsidR="00955F9E" w:rsidRDefault="007D2471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24E75E20" w14:textId="77777777" w:rsidR="00955F9E" w:rsidRDefault="007D2471">
            <w:pPr>
              <w:ind w:right="-2"/>
              <w:jc w:val="both"/>
              <w:rPr>
                <w:b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ечать университета)</w:t>
            </w:r>
            <w:r>
              <w:rPr>
                <w:b/>
                <w:sz w:val="24"/>
                <w:szCs w:val="24"/>
                <w:vertAlign w:val="superscript"/>
              </w:rPr>
              <w:t xml:space="preserve">                          </w:t>
            </w:r>
          </w:p>
        </w:tc>
        <w:tc>
          <w:tcPr>
            <w:tcW w:w="4820" w:type="dxa"/>
          </w:tcPr>
          <w:p w14:paraId="5B12AB78" w14:textId="77777777" w:rsidR="00955F9E" w:rsidRDefault="007D2471">
            <w:pPr>
              <w:ind w:right="-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ьная организация:</w:t>
            </w:r>
          </w:p>
          <w:p w14:paraId="692388FE" w14:textId="1A40E438" w:rsidR="00955F9E" w:rsidRPr="00090C58" w:rsidRDefault="007D2471">
            <w:pPr>
              <w:ind w:right="-2"/>
              <w:jc w:val="both"/>
              <w:rPr>
                <w:i/>
                <w:sz w:val="24"/>
                <w:szCs w:val="24"/>
              </w:rPr>
            </w:pPr>
            <w:r w:rsidRPr="00090C58">
              <w:rPr>
                <w:i/>
                <w:sz w:val="24"/>
                <w:szCs w:val="24"/>
                <w:highlight w:val="yellow"/>
                <w:u w:val="single"/>
              </w:rPr>
              <w:t>Общество с ограниченной</w:t>
            </w:r>
            <w:r w:rsidR="00090C58">
              <w:rPr>
                <w:i/>
                <w:sz w:val="24"/>
                <w:szCs w:val="24"/>
                <w:highlight w:val="yellow"/>
                <w:u w:val="single"/>
              </w:rPr>
              <w:tab/>
            </w:r>
            <w:r w:rsidR="00090C58">
              <w:rPr>
                <w:i/>
                <w:sz w:val="24"/>
                <w:szCs w:val="24"/>
                <w:highlight w:val="yellow"/>
                <w:u w:val="single"/>
              </w:rPr>
              <w:tab/>
            </w:r>
            <w:r w:rsidR="00090C58">
              <w:rPr>
                <w:i/>
                <w:sz w:val="24"/>
                <w:szCs w:val="24"/>
                <w:highlight w:val="yellow"/>
                <w:u w:val="single"/>
              </w:rPr>
              <w:tab/>
            </w:r>
            <w:r w:rsidRPr="00090C58">
              <w:rPr>
                <w:i/>
                <w:sz w:val="24"/>
                <w:szCs w:val="24"/>
                <w:highlight w:val="yellow"/>
                <w:u w:val="single"/>
              </w:rPr>
              <w:t xml:space="preserve"> ответственностью </w:t>
            </w:r>
            <w:r w:rsidR="00090C58" w:rsidRPr="00090C58">
              <w:rPr>
                <w:i/>
                <w:sz w:val="24"/>
                <w:szCs w:val="24"/>
                <w:highlight w:val="yellow"/>
                <w:u w:val="single"/>
              </w:rPr>
              <w:t>«Интеграл»</w:t>
            </w:r>
            <w:r w:rsidR="00090C58">
              <w:rPr>
                <w:i/>
                <w:sz w:val="24"/>
                <w:szCs w:val="24"/>
                <w:u w:val="single"/>
              </w:rPr>
              <w:tab/>
            </w:r>
            <w:r w:rsidR="00090C58">
              <w:rPr>
                <w:i/>
                <w:sz w:val="24"/>
                <w:szCs w:val="24"/>
                <w:u w:val="single"/>
              </w:rPr>
              <w:tab/>
            </w:r>
          </w:p>
          <w:p w14:paraId="134B667F" w14:textId="7D400882" w:rsidR="00955F9E" w:rsidRDefault="007D2471">
            <w:pPr>
              <w:ind w:right="-2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(наименование </w:t>
            </w:r>
            <w:r w:rsidR="00187CFB">
              <w:rPr>
                <w:color w:val="000000"/>
                <w:sz w:val="24"/>
                <w:szCs w:val="24"/>
                <w:vertAlign w:val="superscript"/>
              </w:rPr>
              <w:t xml:space="preserve">профильной </w:t>
            </w:r>
            <w:r>
              <w:rPr>
                <w:sz w:val="24"/>
                <w:szCs w:val="24"/>
                <w:vertAlign w:val="superscript"/>
              </w:rPr>
              <w:t>организации)</w:t>
            </w:r>
          </w:p>
          <w:p w14:paraId="4EA7D108" w14:textId="77777777" w:rsidR="00955F9E" w:rsidRPr="00187CFB" w:rsidRDefault="00955F9E">
            <w:pPr>
              <w:ind w:right="-2"/>
              <w:jc w:val="both"/>
              <w:rPr>
                <w:sz w:val="24"/>
                <w:szCs w:val="24"/>
              </w:rPr>
            </w:pPr>
          </w:p>
          <w:p w14:paraId="170AF0E8" w14:textId="77777777" w:rsidR="00955F9E" w:rsidRPr="00187CFB" w:rsidRDefault="00955F9E">
            <w:pPr>
              <w:ind w:right="-2"/>
              <w:jc w:val="both"/>
              <w:rPr>
                <w:sz w:val="24"/>
                <w:szCs w:val="24"/>
              </w:rPr>
            </w:pPr>
          </w:p>
          <w:p w14:paraId="19C8B552" w14:textId="1C935C3D" w:rsidR="00955F9E" w:rsidRPr="00CB09B8" w:rsidRDefault="00CB09B8">
            <w:pPr>
              <w:ind w:right="-2"/>
              <w:jc w:val="both"/>
              <w:rPr>
                <w:i/>
                <w:sz w:val="24"/>
                <w:szCs w:val="24"/>
              </w:rPr>
            </w:pPr>
            <w:r w:rsidRPr="00CB09B8">
              <w:rPr>
                <w:i/>
                <w:sz w:val="24"/>
                <w:szCs w:val="24"/>
                <w:highlight w:val="yellow"/>
                <w:u w:val="single"/>
              </w:rPr>
              <w:t xml:space="preserve">634000, </w:t>
            </w:r>
            <w:r w:rsidR="007D2471" w:rsidRPr="00CB09B8">
              <w:rPr>
                <w:i/>
                <w:sz w:val="24"/>
                <w:szCs w:val="24"/>
                <w:highlight w:val="yellow"/>
                <w:u w:val="single"/>
              </w:rPr>
              <w:t>г.</w:t>
            </w:r>
            <w:r w:rsidR="00187CFB">
              <w:rPr>
                <w:i/>
                <w:sz w:val="24"/>
                <w:szCs w:val="24"/>
                <w:highlight w:val="yellow"/>
                <w:u w:val="single"/>
              </w:rPr>
              <w:t xml:space="preserve"> </w:t>
            </w:r>
            <w:r w:rsidR="007D2471" w:rsidRPr="00CB09B8">
              <w:rPr>
                <w:i/>
                <w:sz w:val="24"/>
                <w:szCs w:val="24"/>
                <w:highlight w:val="yellow"/>
                <w:u w:val="single"/>
              </w:rPr>
              <w:t>Томск, ул. Пушкина, д</w:t>
            </w:r>
            <w:r w:rsidRPr="00CB09B8">
              <w:rPr>
                <w:i/>
                <w:sz w:val="24"/>
                <w:szCs w:val="24"/>
                <w:highlight w:val="yellow"/>
                <w:u w:val="single"/>
              </w:rPr>
              <w:t>.</w:t>
            </w:r>
            <w:r w:rsidR="007D2471" w:rsidRPr="00CB09B8">
              <w:rPr>
                <w:i/>
                <w:sz w:val="24"/>
                <w:szCs w:val="24"/>
                <w:highlight w:val="yellow"/>
                <w:u w:val="single"/>
              </w:rPr>
              <w:t xml:space="preserve"> 74, оф</w:t>
            </w:r>
            <w:r w:rsidRPr="00CB09B8">
              <w:rPr>
                <w:i/>
                <w:sz w:val="24"/>
                <w:szCs w:val="24"/>
                <w:highlight w:val="yellow"/>
                <w:u w:val="single"/>
              </w:rPr>
              <w:t>.</w:t>
            </w:r>
            <w:r w:rsidR="007D2471" w:rsidRPr="00CB09B8">
              <w:rPr>
                <w:i/>
                <w:sz w:val="24"/>
                <w:szCs w:val="24"/>
                <w:highlight w:val="yellow"/>
                <w:u w:val="single"/>
              </w:rPr>
              <w:t xml:space="preserve"> 404</w:t>
            </w:r>
          </w:p>
          <w:p w14:paraId="43E0D7BE" w14:textId="77777777" w:rsidR="00955F9E" w:rsidRDefault="007D2471">
            <w:pPr>
              <w:ind w:right="-2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местонахождение организации)</w:t>
            </w:r>
          </w:p>
          <w:p w14:paraId="219C97DF" w14:textId="77777777" w:rsidR="00955F9E" w:rsidRDefault="00955F9E">
            <w:pPr>
              <w:ind w:right="-2"/>
              <w:jc w:val="both"/>
              <w:rPr>
                <w:sz w:val="24"/>
                <w:szCs w:val="24"/>
              </w:rPr>
            </w:pPr>
          </w:p>
          <w:p w14:paraId="0F7B09AD" w14:textId="720CA942" w:rsidR="00955F9E" w:rsidRDefault="00187CFB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highlight w:val="yellow"/>
                <w:u w:val="single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highlight w:val="yellow"/>
                <w:u w:val="single"/>
              </w:rPr>
              <w:tab/>
              <w:t>Д</w:t>
            </w:r>
            <w:r w:rsidRPr="00420E80">
              <w:rPr>
                <w:i/>
                <w:color w:val="000000"/>
                <w:sz w:val="24"/>
                <w:szCs w:val="24"/>
                <w:highlight w:val="yellow"/>
                <w:u w:val="single"/>
              </w:rPr>
              <w:t>иректор</w:t>
            </w:r>
            <w:r w:rsidR="00BE667F">
              <w:rPr>
                <w:i/>
                <w:color w:val="000000"/>
                <w:sz w:val="24"/>
                <w:szCs w:val="24"/>
                <w:highlight w:val="yellow"/>
                <w:u w:val="single"/>
              </w:rPr>
              <w:t xml:space="preserve"> </w:t>
            </w:r>
            <w:r w:rsidR="00BE667F">
              <w:rPr>
                <w:i/>
                <w:sz w:val="24"/>
                <w:szCs w:val="24"/>
                <w:highlight w:val="yellow"/>
                <w:u w:val="single"/>
              </w:rPr>
              <w:t>ООО</w:t>
            </w:r>
            <w:r w:rsidR="00BE667F" w:rsidRPr="00090C58">
              <w:rPr>
                <w:i/>
                <w:sz w:val="24"/>
                <w:szCs w:val="24"/>
                <w:highlight w:val="yellow"/>
                <w:u w:val="single"/>
              </w:rPr>
              <w:t xml:space="preserve"> «Интеграл»</w:t>
            </w:r>
            <w:r w:rsidR="00BE667F">
              <w:rPr>
                <w:i/>
                <w:color w:val="000000"/>
                <w:sz w:val="24"/>
                <w:szCs w:val="24"/>
                <w:highlight w:val="yellow"/>
                <w:u w:val="single"/>
              </w:rPr>
              <w:tab/>
            </w:r>
          </w:p>
          <w:p w14:paraId="7E2EE625" w14:textId="5C46511F" w:rsidR="00955F9E" w:rsidRDefault="007D2471">
            <w:pPr>
              <w:ind w:right="-2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должность</w:t>
            </w:r>
            <w:r w:rsidR="00187CFB">
              <w:rPr>
                <w:sz w:val="24"/>
                <w:szCs w:val="24"/>
                <w:vertAlign w:val="superscript"/>
              </w:rPr>
              <w:t xml:space="preserve"> руководителя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  <w:p w14:paraId="68401166" w14:textId="3D57DEB8" w:rsidR="00955F9E" w:rsidRDefault="00243055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ab/>
            </w:r>
            <w:r>
              <w:rPr>
                <w:i/>
                <w:sz w:val="24"/>
                <w:szCs w:val="24"/>
                <w:u w:val="single"/>
              </w:rPr>
              <w:tab/>
            </w:r>
            <w:r w:rsidRPr="00243055">
              <w:rPr>
                <w:sz w:val="24"/>
                <w:szCs w:val="24"/>
              </w:rPr>
              <w:t xml:space="preserve"> </w:t>
            </w:r>
            <w:r w:rsidR="00D25076">
              <w:rPr>
                <w:i/>
                <w:sz w:val="24"/>
                <w:szCs w:val="24"/>
                <w:u w:val="single"/>
              </w:rPr>
              <w:t xml:space="preserve">   </w:t>
            </w:r>
            <w:r w:rsidRPr="00243055">
              <w:rPr>
                <w:i/>
                <w:sz w:val="24"/>
                <w:szCs w:val="24"/>
                <w:highlight w:val="yellow"/>
                <w:u w:val="single"/>
              </w:rPr>
              <w:t>Петров П.П.</w:t>
            </w:r>
            <w:r>
              <w:rPr>
                <w:i/>
                <w:sz w:val="24"/>
                <w:szCs w:val="24"/>
                <w:u w:val="single"/>
              </w:rPr>
              <w:tab/>
            </w:r>
            <w:r>
              <w:rPr>
                <w:i/>
                <w:sz w:val="24"/>
                <w:szCs w:val="24"/>
                <w:u w:val="single"/>
              </w:rPr>
              <w:tab/>
            </w:r>
          </w:p>
          <w:p w14:paraId="7CE86EE9" w14:textId="77777777" w:rsidR="00955F9E" w:rsidRDefault="007D2471">
            <w:pPr>
              <w:ind w:left="454" w:right="-2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                                        (Ф.И.О.)</w:t>
            </w:r>
          </w:p>
          <w:p w14:paraId="7BF3E052" w14:textId="77777777" w:rsidR="00955F9E" w:rsidRDefault="00955F9E">
            <w:pPr>
              <w:ind w:right="-2"/>
              <w:jc w:val="both"/>
              <w:rPr>
                <w:sz w:val="24"/>
                <w:szCs w:val="24"/>
                <w:vertAlign w:val="superscript"/>
              </w:rPr>
            </w:pPr>
          </w:p>
          <w:p w14:paraId="55F19768" w14:textId="77777777" w:rsidR="00955F9E" w:rsidRDefault="007D2471">
            <w:pPr>
              <w:ind w:right="-2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243055">
              <w:rPr>
                <w:sz w:val="24"/>
                <w:szCs w:val="24"/>
                <w:highlight w:val="yellow"/>
                <w:vertAlign w:val="superscript"/>
              </w:rPr>
              <w:t>(печать проф. организации, при наличии)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14:paraId="3161D64A" w14:textId="77777777" w:rsidR="00955F9E" w:rsidRDefault="007D2471">
      <w:pPr>
        <w:widowControl/>
        <w:spacing w:after="160" w:line="259" w:lineRule="auto"/>
        <w:rPr>
          <w:b/>
          <w:sz w:val="24"/>
          <w:szCs w:val="24"/>
        </w:rPr>
      </w:pPr>
      <w:r>
        <w:br w:type="page"/>
      </w:r>
    </w:p>
    <w:p w14:paraId="1166B52B" w14:textId="77777777" w:rsidR="00955F9E" w:rsidRDefault="007D2471" w:rsidP="003A1EA6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 1</w:t>
      </w:r>
    </w:p>
    <w:p w14:paraId="2C40F5C2" w14:textId="77777777" w:rsidR="00955F9E" w:rsidRDefault="007D2471" w:rsidP="003A1EA6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подготовке обучающихся </w:t>
      </w:r>
    </w:p>
    <w:p w14:paraId="5320E3B9" w14:textId="77777777" w:rsidR="00955F9E" w:rsidRDefault="007D2471" w:rsidP="003A1EA6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форме практики </w:t>
      </w:r>
    </w:p>
    <w:p w14:paraId="2FCD1EA7" w14:textId="77777777" w:rsidR="00955F9E" w:rsidRDefault="007D2471" w:rsidP="003A1EA6">
      <w:pPr>
        <w:widowControl/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от__________ №_________</w:t>
      </w:r>
    </w:p>
    <w:p w14:paraId="6B1DBC77" w14:textId="77777777" w:rsidR="00955F9E" w:rsidRDefault="00955F9E" w:rsidP="003A1EA6">
      <w:pPr>
        <w:widowControl/>
        <w:rPr>
          <w:sz w:val="24"/>
          <w:szCs w:val="24"/>
        </w:rPr>
      </w:pPr>
    </w:p>
    <w:p w14:paraId="6ED40C3A" w14:textId="77777777" w:rsidR="00955F9E" w:rsidRDefault="007D2471" w:rsidP="003A1EA6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-график прохождения практической подготовки в форме практики обучающихся в профильной организации</w:t>
      </w:r>
    </w:p>
    <w:p w14:paraId="57E5F598" w14:textId="77777777" w:rsidR="00955F9E" w:rsidRDefault="00955F9E" w:rsidP="003A1EA6">
      <w:pPr>
        <w:widowControl/>
      </w:pPr>
    </w:p>
    <w:tbl>
      <w:tblPr>
        <w:tblStyle w:val="aff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268"/>
        <w:gridCol w:w="1418"/>
        <w:gridCol w:w="1559"/>
        <w:gridCol w:w="1701"/>
      </w:tblGrid>
      <w:tr w:rsidR="00955F9E" w14:paraId="20A63242" w14:textId="77777777" w:rsidTr="00BE667F">
        <w:tc>
          <w:tcPr>
            <w:tcW w:w="2972" w:type="dxa"/>
            <w:vAlign w:val="center"/>
          </w:tcPr>
          <w:p w14:paraId="2C0BB10C" w14:textId="77777777" w:rsidR="00955F9E" w:rsidRDefault="007D2471" w:rsidP="003A1EA6">
            <w:pPr>
              <w:widowControl/>
              <w:jc w:val="center"/>
            </w:pPr>
            <w:r>
              <w:t>Образовательная программа</w:t>
            </w:r>
          </w:p>
          <w:p w14:paraId="5793D141" w14:textId="77777777" w:rsidR="00955F9E" w:rsidRDefault="007D2471" w:rsidP="003A1EA6">
            <w:pPr>
              <w:widowControl/>
              <w:jc w:val="center"/>
            </w:pPr>
            <w:r>
              <w:t>(код, направление подготовки/специальности, профиль)</w:t>
            </w:r>
          </w:p>
        </w:tc>
        <w:tc>
          <w:tcPr>
            <w:tcW w:w="2268" w:type="dxa"/>
            <w:vAlign w:val="center"/>
          </w:tcPr>
          <w:p w14:paraId="5CCF97C8" w14:textId="77777777" w:rsidR="00955F9E" w:rsidRDefault="007D2471" w:rsidP="003A1EA6">
            <w:pPr>
              <w:widowControl/>
              <w:jc w:val="center"/>
            </w:pPr>
            <w:r>
              <w:t>Компонент (-ы) образовательной программы</w:t>
            </w:r>
          </w:p>
          <w:p w14:paraId="22FEC673" w14:textId="77777777" w:rsidR="00955F9E" w:rsidRDefault="007D2471" w:rsidP="003A1EA6">
            <w:pPr>
              <w:widowControl/>
              <w:jc w:val="center"/>
            </w:pPr>
            <w:r>
              <w:t>(вид: тип практики)</w:t>
            </w:r>
          </w:p>
        </w:tc>
        <w:tc>
          <w:tcPr>
            <w:tcW w:w="1418" w:type="dxa"/>
            <w:vAlign w:val="center"/>
          </w:tcPr>
          <w:p w14:paraId="230FE7BF" w14:textId="77777777" w:rsidR="00955F9E" w:rsidRDefault="007D2471" w:rsidP="003A1EA6">
            <w:pPr>
              <w:widowControl/>
              <w:jc w:val="center"/>
            </w:pPr>
            <w:r>
              <w:t>Количество обучающихся</w:t>
            </w:r>
          </w:p>
        </w:tc>
        <w:tc>
          <w:tcPr>
            <w:tcW w:w="1559" w:type="dxa"/>
            <w:vAlign w:val="center"/>
          </w:tcPr>
          <w:p w14:paraId="343A462E" w14:textId="77777777" w:rsidR="00955F9E" w:rsidRDefault="007D2471" w:rsidP="003A1EA6">
            <w:pPr>
              <w:widowControl/>
              <w:jc w:val="center"/>
            </w:pPr>
            <w:r>
              <w:t>Ф.И.О., курс, группа</w:t>
            </w:r>
          </w:p>
        </w:tc>
        <w:tc>
          <w:tcPr>
            <w:tcW w:w="1701" w:type="dxa"/>
            <w:vAlign w:val="center"/>
          </w:tcPr>
          <w:p w14:paraId="3AA32A9A" w14:textId="77777777" w:rsidR="00955F9E" w:rsidRDefault="007D2471" w:rsidP="003A1EA6">
            <w:pPr>
              <w:widowControl/>
              <w:jc w:val="center"/>
            </w:pPr>
            <w:r>
              <w:t>Сроки организации практической подготовки</w:t>
            </w:r>
          </w:p>
        </w:tc>
      </w:tr>
      <w:tr w:rsidR="00955F9E" w:rsidRPr="003A1EA6" w14:paraId="47080A4E" w14:textId="77777777" w:rsidTr="00BE667F">
        <w:tc>
          <w:tcPr>
            <w:tcW w:w="2972" w:type="dxa"/>
            <w:vAlign w:val="center"/>
          </w:tcPr>
          <w:p w14:paraId="74A21D14" w14:textId="3A3AE5FE" w:rsidR="00955F9E" w:rsidRPr="003A1EA6" w:rsidRDefault="00385694" w:rsidP="003A1EA6">
            <w:pPr>
              <w:widowControl/>
              <w:jc w:val="center"/>
              <w:rPr>
                <w:i/>
                <w:sz w:val="24"/>
                <w:szCs w:val="24"/>
              </w:rPr>
            </w:pPr>
            <w:hyperlink r:id="rId7">
              <w:r w:rsidR="007D2471" w:rsidRPr="003A1EA6">
                <w:rPr>
                  <w:i/>
                  <w:sz w:val="24"/>
                  <w:szCs w:val="24"/>
                </w:rPr>
                <w:t xml:space="preserve">09.03.01 </w:t>
              </w:r>
              <w:r w:rsidR="003A1EA6" w:rsidRPr="003A1EA6">
                <w:rPr>
                  <w:i/>
                  <w:sz w:val="24"/>
                  <w:szCs w:val="24"/>
                </w:rPr>
                <w:br/>
                <w:t>«</w:t>
              </w:r>
              <w:r w:rsidR="007D2471" w:rsidRPr="003A1EA6">
                <w:rPr>
                  <w:i/>
                  <w:sz w:val="24"/>
                  <w:szCs w:val="24"/>
                </w:rPr>
                <w:t>Информатика и вычислительная техника</w:t>
              </w:r>
            </w:hyperlink>
            <w:r w:rsidR="003A1EA6" w:rsidRPr="003A1EA6">
              <w:rPr>
                <w:i/>
                <w:sz w:val="24"/>
                <w:szCs w:val="24"/>
              </w:rPr>
              <w:t>»</w:t>
            </w:r>
            <w:r w:rsidR="003A1EA6" w:rsidRPr="003A1EA6">
              <w:rPr>
                <w:i/>
                <w:sz w:val="24"/>
                <w:szCs w:val="24"/>
              </w:rPr>
              <w:br/>
              <w:t>профиль –</w:t>
            </w:r>
            <w:r w:rsidR="007D2471" w:rsidRPr="003A1EA6">
              <w:rPr>
                <w:i/>
                <w:sz w:val="24"/>
                <w:szCs w:val="24"/>
              </w:rPr>
              <w:t xml:space="preserve"> </w:t>
            </w:r>
            <w:hyperlink r:id="rId8">
              <w:r w:rsidR="007D2471" w:rsidRPr="003A1EA6">
                <w:rPr>
                  <w:i/>
                  <w:sz w:val="24"/>
                  <w:szCs w:val="24"/>
                </w:rPr>
                <w:t>Программное обеспечение средств вычислительной техники и автоматизированных систем</w:t>
              </w:r>
            </w:hyperlink>
          </w:p>
        </w:tc>
        <w:tc>
          <w:tcPr>
            <w:tcW w:w="2268" w:type="dxa"/>
            <w:vAlign w:val="center"/>
          </w:tcPr>
          <w:p w14:paraId="3596F40C" w14:textId="5D8A8AB0" w:rsidR="00955F9E" w:rsidRPr="003A1EA6" w:rsidRDefault="007D2471" w:rsidP="003A1EA6">
            <w:pPr>
              <w:widowControl/>
              <w:jc w:val="center"/>
              <w:rPr>
                <w:i/>
              </w:rPr>
            </w:pPr>
            <w:r w:rsidRPr="003A1EA6">
              <w:rPr>
                <w:i/>
                <w:sz w:val="24"/>
                <w:szCs w:val="24"/>
              </w:rPr>
              <w:t>Производственная</w:t>
            </w:r>
            <w:r w:rsidR="003A1EA6">
              <w:rPr>
                <w:i/>
                <w:sz w:val="24"/>
                <w:szCs w:val="24"/>
              </w:rPr>
              <w:t xml:space="preserve"> </w:t>
            </w:r>
            <w:r w:rsidRPr="003A1EA6">
              <w:rPr>
                <w:i/>
                <w:sz w:val="24"/>
                <w:szCs w:val="24"/>
              </w:rPr>
              <w:t>практика: «</w:t>
            </w:r>
            <w:r w:rsidR="002C0E6A">
              <w:rPr>
                <w:i/>
                <w:sz w:val="24"/>
                <w:szCs w:val="24"/>
              </w:rPr>
              <w:t>Научно-исследовательская работа</w:t>
            </w:r>
            <w:r w:rsidRPr="003A1EA6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14:paraId="7B1D4DDE" w14:textId="77777777" w:rsidR="00955F9E" w:rsidRPr="003A1EA6" w:rsidRDefault="007D2471" w:rsidP="003A1EA6">
            <w:pPr>
              <w:widowControl/>
              <w:jc w:val="center"/>
              <w:rPr>
                <w:i/>
                <w:sz w:val="24"/>
                <w:szCs w:val="24"/>
              </w:rPr>
            </w:pPr>
            <w:r w:rsidRPr="003A1EA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313E3194" w14:textId="358B0ECF" w:rsidR="003A1EA6" w:rsidRPr="009E67C4" w:rsidRDefault="009E67C4" w:rsidP="004C0CBD">
            <w:pPr>
              <w:widowControl/>
              <w:jc w:val="center"/>
              <w:rPr>
                <w:i/>
                <w:sz w:val="24"/>
                <w:szCs w:val="24"/>
                <w:highlight w:val="yellow"/>
              </w:rPr>
            </w:pPr>
            <w:r w:rsidRPr="009E67C4">
              <w:rPr>
                <w:i/>
                <w:sz w:val="24"/>
                <w:szCs w:val="24"/>
                <w:highlight w:val="yellow"/>
              </w:rPr>
              <w:t>Сидорова Ивана Сергеевича</w:t>
            </w:r>
          </w:p>
          <w:p w14:paraId="0E34A2AC" w14:textId="6CFBE639" w:rsidR="003A1EA6" w:rsidRPr="004C0CBD" w:rsidRDefault="003A1EA6" w:rsidP="004C0CBD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rFonts w:eastAsia="Times New Roman" w:cs="Times New Roman"/>
                <w:b w:val="0"/>
                <w:i/>
                <w:szCs w:val="24"/>
                <w:highlight w:val="yellow"/>
              </w:rPr>
            </w:pPr>
            <w:r w:rsidRPr="004C0CBD">
              <w:rPr>
                <w:rFonts w:eastAsia="Times New Roman" w:cs="Times New Roman"/>
                <w:b w:val="0"/>
                <w:i/>
                <w:szCs w:val="24"/>
                <w:highlight w:val="yellow"/>
              </w:rPr>
              <w:t>к</w:t>
            </w:r>
            <w:r w:rsidR="007D2471" w:rsidRPr="004C0CBD">
              <w:rPr>
                <w:rFonts w:eastAsia="Times New Roman" w:cs="Times New Roman"/>
                <w:b w:val="0"/>
                <w:i/>
                <w:szCs w:val="24"/>
                <w:highlight w:val="yellow"/>
              </w:rPr>
              <w:t>урс</w:t>
            </w:r>
            <w:r w:rsidRPr="004C0CBD">
              <w:rPr>
                <w:rFonts w:eastAsia="Times New Roman" w:cs="Times New Roman"/>
                <w:b w:val="0"/>
                <w:i/>
                <w:szCs w:val="24"/>
                <w:highlight w:val="yellow"/>
              </w:rPr>
              <w:t xml:space="preserve"> </w:t>
            </w:r>
            <w:r w:rsidR="009E67C4">
              <w:rPr>
                <w:rFonts w:eastAsia="Times New Roman" w:cs="Times New Roman"/>
                <w:b w:val="0"/>
                <w:i/>
                <w:szCs w:val="24"/>
                <w:highlight w:val="yellow"/>
              </w:rPr>
              <w:t>3</w:t>
            </w:r>
            <w:r w:rsidR="007D2471" w:rsidRPr="004C0CBD">
              <w:rPr>
                <w:rFonts w:eastAsia="Times New Roman" w:cs="Times New Roman"/>
                <w:b w:val="0"/>
                <w:i/>
                <w:szCs w:val="24"/>
                <w:highlight w:val="yellow"/>
              </w:rPr>
              <w:t xml:space="preserve"> </w:t>
            </w:r>
          </w:p>
          <w:p w14:paraId="2E4131DD" w14:textId="46349580" w:rsidR="00955F9E" w:rsidRPr="004C0CBD" w:rsidRDefault="003A1EA6" w:rsidP="004C0CBD">
            <w:pPr>
              <w:widowControl/>
              <w:jc w:val="center"/>
              <w:rPr>
                <w:i/>
                <w:sz w:val="24"/>
                <w:szCs w:val="24"/>
                <w:highlight w:val="yellow"/>
              </w:rPr>
            </w:pPr>
            <w:r w:rsidRPr="004C0CBD">
              <w:rPr>
                <w:i/>
                <w:sz w:val="24"/>
                <w:szCs w:val="24"/>
                <w:highlight w:val="yellow"/>
              </w:rPr>
              <w:t xml:space="preserve">гр. </w:t>
            </w:r>
            <w:r w:rsidR="007D2471" w:rsidRPr="004C0CBD">
              <w:rPr>
                <w:i/>
                <w:sz w:val="24"/>
                <w:szCs w:val="24"/>
                <w:highlight w:val="yellow"/>
              </w:rPr>
              <w:t>438-</w:t>
            </w:r>
            <w:r w:rsidR="009E67C4" w:rsidRPr="009E67C4">
              <w:rPr>
                <w:i/>
                <w:sz w:val="24"/>
                <w:szCs w:val="24"/>
                <w:highlight w:val="green"/>
              </w:rPr>
              <w:t>?</w:t>
            </w:r>
          </w:p>
        </w:tc>
        <w:tc>
          <w:tcPr>
            <w:tcW w:w="1701" w:type="dxa"/>
            <w:vAlign w:val="center"/>
          </w:tcPr>
          <w:p w14:paraId="271FB20E" w14:textId="40284204" w:rsidR="002C0E6A" w:rsidRPr="002C0E6A" w:rsidRDefault="002C0E6A" w:rsidP="002C0E6A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385694">
              <w:rPr>
                <w:sz w:val="24"/>
                <w:szCs w:val="24"/>
                <w:lang w:eastAsia="en-US"/>
              </w:rPr>
              <w:t>06.02.2023г. - 04.03.2023г.</w:t>
            </w:r>
          </w:p>
          <w:p w14:paraId="4D5EC067" w14:textId="2202D75D" w:rsidR="00955F9E" w:rsidRPr="003A1EA6" w:rsidRDefault="00955F9E" w:rsidP="003A1EA6">
            <w:pPr>
              <w:widowControl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1A8038D7" w14:textId="3A00C89E" w:rsidR="00955F9E" w:rsidRDefault="00955F9E" w:rsidP="003A1EA6">
      <w:pPr>
        <w:widowControl/>
      </w:pPr>
    </w:p>
    <w:p w14:paraId="6BD0989A" w14:textId="77777777" w:rsidR="003A1EA6" w:rsidRDefault="003A1EA6" w:rsidP="003A1EA6">
      <w:pPr>
        <w:widowControl/>
      </w:pPr>
    </w:p>
    <w:tbl>
      <w:tblPr>
        <w:tblStyle w:val="aff0"/>
        <w:tblW w:w="991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2410"/>
        <w:gridCol w:w="2965"/>
      </w:tblGrid>
      <w:tr w:rsidR="00955F9E" w14:paraId="764FC2BE" w14:textId="77777777" w:rsidTr="00BE667F">
        <w:tc>
          <w:tcPr>
            <w:tcW w:w="4536" w:type="dxa"/>
          </w:tcPr>
          <w:p w14:paraId="4411562A" w14:textId="77777777" w:rsidR="00955F9E" w:rsidRDefault="007D2471" w:rsidP="003A1EA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актики от Университета</w:t>
            </w:r>
          </w:p>
        </w:tc>
        <w:tc>
          <w:tcPr>
            <w:tcW w:w="2410" w:type="dxa"/>
          </w:tcPr>
          <w:p w14:paraId="68235CBA" w14:textId="77777777" w:rsidR="00955F9E" w:rsidRDefault="007D2471" w:rsidP="003A1EA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  <w:p w14:paraId="2FA932BF" w14:textId="77777777" w:rsidR="00955F9E" w:rsidRDefault="007D2471" w:rsidP="003A1EA6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965" w:type="dxa"/>
          </w:tcPr>
          <w:p w14:paraId="090CA7CD" w14:textId="37BCC9C7" w:rsidR="00955F9E" w:rsidRPr="003A1EA6" w:rsidRDefault="00BE667F" w:rsidP="00BE667F">
            <w:pPr>
              <w:widowControl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    </w:t>
            </w:r>
            <w:r w:rsidR="00B04C80" w:rsidRPr="00385694">
              <w:rPr>
                <w:i/>
                <w:sz w:val="24"/>
                <w:szCs w:val="24"/>
                <w:highlight w:val="yellow"/>
                <w:u w:val="single"/>
              </w:rPr>
              <w:t>А.А.</w:t>
            </w:r>
            <w:r w:rsidRPr="00385694">
              <w:rPr>
                <w:i/>
                <w:sz w:val="24"/>
                <w:szCs w:val="24"/>
                <w:highlight w:val="yellow"/>
                <w:u w:val="single"/>
              </w:rPr>
              <w:t xml:space="preserve"> </w:t>
            </w:r>
            <w:r w:rsidR="00B04C80" w:rsidRPr="00385694">
              <w:rPr>
                <w:i/>
                <w:sz w:val="24"/>
                <w:szCs w:val="24"/>
                <w:highlight w:val="yellow"/>
                <w:u w:val="single"/>
              </w:rPr>
              <w:t>Шелестов</w:t>
            </w:r>
            <w:r>
              <w:rPr>
                <w:i/>
                <w:sz w:val="24"/>
                <w:szCs w:val="24"/>
                <w:u w:val="single"/>
              </w:rPr>
              <w:tab/>
            </w:r>
          </w:p>
          <w:p w14:paraId="458E11DA" w14:textId="77777777" w:rsidR="00955F9E" w:rsidRDefault="007D2471" w:rsidP="003A1EA6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955F9E" w14:paraId="1A0B2C18" w14:textId="77777777" w:rsidTr="00BE667F">
        <w:tc>
          <w:tcPr>
            <w:tcW w:w="4536" w:type="dxa"/>
          </w:tcPr>
          <w:p w14:paraId="6CEED819" w14:textId="77777777" w:rsidR="00955F9E" w:rsidRDefault="00955F9E" w:rsidP="003A1EA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1E538A3" w14:textId="77777777" w:rsidR="00955F9E" w:rsidRDefault="00955F9E" w:rsidP="003A1EA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14:paraId="71BA7AF0" w14:textId="77777777" w:rsidR="00955F9E" w:rsidRDefault="00955F9E" w:rsidP="003A1EA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955F9E" w14:paraId="36D0F69F" w14:textId="77777777" w:rsidTr="00BE667F">
        <w:tc>
          <w:tcPr>
            <w:tcW w:w="4536" w:type="dxa"/>
          </w:tcPr>
          <w:p w14:paraId="39A76591" w14:textId="77777777" w:rsidR="00955F9E" w:rsidRDefault="007D2471" w:rsidP="003A1EA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актики от Профильной организации:</w:t>
            </w:r>
          </w:p>
        </w:tc>
        <w:tc>
          <w:tcPr>
            <w:tcW w:w="2410" w:type="dxa"/>
          </w:tcPr>
          <w:p w14:paraId="65F04523" w14:textId="77777777" w:rsidR="00955F9E" w:rsidRDefault="007D2471" w:rsidP="003A1EA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  <w:p w14:paraId="4D994B45" w14:textId="77777777" w:rsidR="00955F9E" w:rsidRDefault="007D2471" w:rsidP="003A1EA6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965" w:type="dxa"/>
          </w:tcPr>
          <w:p w14:paraId="3504D30C" w14:textId="6D880B30" w:rsidR="00BE667F" w:rsidRPr="003A1EA6" w:rsidRDefault="00BE667F" w:rsidP="00BE667F">
            <w:pPr>
              <w:widowControl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    </w:t>
            </w:r>
            <w:r w:rsidRPr="009E67C4">
              <w:rPr>
                <w:i/>
                <w:sz w:val="24"/>
                <w:szCs w:val="24"/>
                <w:highlight w:val="cyan"/>
                <w:u w:val="single"/>
              </w:rPr>
              <w:t>С.П. Иванов</w:t>
            </w:r>
            <w:r>
              <w:rPr>
                <w:i/>
                <w:sz w:val="24"/>
                <w:szCs w:val="24"/>
                <w:u w:val="single"/>
              </w:rPr>
              <w:tab/>
            </w:r>
          </w:p>
          <w:p w14:paraId="757C2629" w14:textId="77777777" w:rsidR="00955F9E" w:rsidRDefault="007D2471" w:rsidP="003A1EA6">
            <w:pPr>
              <w:widowControl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p w14:paraId="0991F1D4" w14:textId="77777777" w:rsidR="00955F9E" w:rsidRDefault="00955F9E" w:rsidP="003A1EA6">
      <w:pPr>
        <w:widowControl/>
      </w:pPr>
    </w:p>
    <w:p w14:paraId="3EF7111B" w14:textId="77777777" w:rsidR="00955F9E" w:rsidRDefault="00955F9E" w:rsidP="003A1EA6">
      <w:pPr>
        <w:widowControl/>
      </w:pPr>
    </w:p>
    <w:p w14:paraId="27581067" w14:textId="77777777" w:rsidR="00955F9E" w:rsidRDefault="00955F9E" w:rsidP="003A1EA6">
      <w:pPr>
        <w:widowControl/>
      </w:pPr>
    </w:p>
    <w:p w14:paraId="7879FFDA" w14:textId="77777777" w:rsidR="00955F9E" w:rsidRDefault="00955F9E" w:rsidP="003A1EA6">
      <w:pPr>
        <w:widowControl/>
      </w:pPr>
    </w:p>
    <w:tbl>
      <w:tblPr>
        <w:tblStyle w:val="aff1"/>
        <w:tblW w:w="9493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820"/>
      </w:tblGrid>
      <w:tr w:rsidR="00955F9E" w14:paraId="6D0DE52D" w14:textId="77777777">
        <w:trPr>
          <w:jc w:val="center"/>
        </w:trPr>
        <w:tc>
          <w:tcPr>
            <w:tcW w:w="4673" w:type="dxa"/>
          </w:tcPr>
          <w:p w14:paraId="7B59567D" w14:textId="77777777" w:rsidR="00955F9E" w:rsidRDefault="007D2471" w:rsidP="003A1EA6">
            <w:pPr>
              <w:ind w:right="-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ниверситет:</w:t>
            </w:r>
          </w:p>
          <w:p w14:paraId="2D57E2D6" w14:textId="77777777" w:rsidR="00955F9E" w:rsidRDefault="00955F9E" w:rsidP="003A1EA6">
            <w:pPr>
              <w:ind w:right="-2"/>
              <w:rPr>
                <w:sz w:val="24"/>
                <w:szCs w:val="24"/>
              </w:rPr>
            </w:pPr>
          </w:p>
          <w:p w14:paraId="1FA5F519" w14:textId="77777777" w:rsidR="00955F9E" w:rsidRDefault="007D2471" w:rsidP="003A1EA6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чебной работе</w:t>
            </w:r>
          </w:p>
          <w:p w14:paraId="3CB89341" w14:textId="77777777" w:rsidR="00955F9E" w:rsidRDefault="00955F9E" w:rsidP="003A1EA6">
            <w:pPr>
              <w:ind w:right="-2"/>
              <w:rPr>
                <w:sz w:val="24"/>
                <w:szCs w:val="24"/>
              </w:rPr>
            </w:pPr>
          </w:p>
          <w:p w14:paraId="0FF5EFEB" w14:textId="77777777" w:rsidR="00955F9E" w:rsidRDefault="007D2471" w:rsidP="003A1EA6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П.В. Сенченко</w:t>
            </w:r>
          </w:p>
          <w:p w14:paraId="6901D2E6" w14:textId="77777777" w:rsidR="00955F9E" w:rsidRDefault="007D2471" w:rsidP="003A1EA6">
            <w:pPr>
              <w:ind w:left="454" w:right="-2"/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(подпись)     </w:t>
            </w:r>
          </w:p>
          <w:p w14:paraId="0604BB2B" w14:textId="77777777" w:rsidR="00955F9E" w:rsidRDefault="00955F9E" w:rsidP="003A1EA6">
            <w:pPr>
              <w:ind w:right="-2"/>
              <w:jc w:val="both"/>
              <w:rPr>
                <w:sz w:val="24"/>
                <w:szCs w:val="24"/>
              </w:rPr>
            </w:pPr>
          </w:p>
          <w:p w14:paraId="7E8D0C87" w14:textId="77777777" w:rsidR="00955F9E" w:rsidRDefault="007D2471" w:rsidP="003A1EA6">
            <w:pPr>
              <w:ind w:right="-2"/>
              <w:jc w:val="both"/>
              <w:rPr>
                <w:b/>
                <w:sz w:val="24"/>
                <w:szCs w:val="24"/>
                <w:vertAlign w:val="superscript"/>
              </w:rPr>
            </w:pPr>
            <w:r>
              <w:rPr>
                <w:vertAlign w:val="superscript"/>
              </w:rPr>
              <w:t>(печать университета)</w:t>
            </w:r>
            <w:r>
              <w:rPr>
                <w:b/>
                <w:vertAlign w:val="superscript"/>
              </w:rPr>
              <w:t xml:space="preserve">                         </w:t>
            </w:r>
          </w:p>
        </w:tc>
        <w:tc>
          <w:tcPr>
            <w:tcW w:w="4820" w:type="dxa"/>
          </w:tcPr>
          <w:p w14:paraId="042681D2" w14:textId="77777777" w:rsidR="00955F9E" w:rsidRDefault="007D2471" w:rsidP="003A1EA6">
            <w:pPr>
              <w:ind w:right="-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ьная организация:</w:t>
            </w:r>
          </w:p>
          <w:p w14:paraId="544F029F" w14:textId="77777777" w:rsidR="00955F9E" w:rsidRDefault="00955F9E" w:rsidP="003A1EA6">
            <w:pPr>
              <w:ind w:right="-2"/>
              <w:jc w:val="both"/>
              <w:rPr>
                <w:sz w:val="24"/>
                <w:szCs w:val="24"/>
              </w:rPr>
            </w:pPr>
          </w:p>
          <w:p w14:paraId="512F3977" w14:textId="77777777" w:rsidR="00BE667F" w:rsidRDefault="00BE667F" w:rsidP="00BE667F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highlight w:val="yellow"/>
                <w:u w:val="single"/>
              </w:rPr>
              <w:tab/>
              <w:t>Д</w:t>
            </w:r>
            <w:r w:rsidRPr="00420E80">
              <w:rPr>
                <w:i/>
                <w:color w:val="000000"/>
                <w:sz w:val="24"/>
                <w:szCs w:val="24"/>
                <w:highlight w:val="yellow"/>
                <w:u w:val="single"/>
              </w:rPr>
              <w:t>иректор</w:t>
            </w:r>
            <w:r>
              <w:rPr>
                <w:i/>
                <w:color w:val="000000"/>
                <w:sz w:val="24"/>
                <w:szCs w:val="24"/>
                <w:highlight w:val="yellow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highlight w:val="yellow"/>
                <w:u w:val="single"/>
              </w:rPr>
              <w:t>ООО</w:t>
            </w:r>
            <w:r w:rsidRPr="00090C58">
              <w:rPr>
                <w:i/>
                <w:sz w:val="24"/>
                <w:szCs w:val="24"/>
                <w:highlight w:val="yellow"/>
                <w:u w:val="single"/>
              </w:rPr>
              <w:t xml:space="preserve"> «Интеграл»</w:t>
            </w:r>
            <w:r>
              <w:rPr>
                <w:i/>
                <w:color w:val="000000"/>
                <w:sz w:val="24"/>
                <w:szCs w:val="24"/>
                <w:highlight w:val="yellow"/>
                <w:u w:val="single"/>
              </w:rPr>
              <w:tab/>
            </w:r>
          </w:p>
          <w:p w14:paraId="1BBC69FE" w14:textId="77777777" w:rsidR="00BE667F" w:rsidRDefault="00BE667F" w:rsidP="00BE667F">
            <w:pPr>
              <w:ind w:right="-2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должность руководителя)</w:t>
            </w:r>
          </w:p>
          <w:p w14:paraId="263AEDFF" w14:textId="022E43E2" w:rsidR="00BE667F" w:rsidRDefault="00BE667F" w:rsidP="00BE667F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ab/>
            </w:r>
            <w:r>
              <w:rPr>
                <w:i/>
                <w:sz w:val="24"/>
                <w:szCs w:val="24"/>
                <w:u w:val="single"/>
              </w:rPr>
              <w:tab/>
            </w:r>
            <w:r w:rsidRPr="00243055">
              <w:rPr>
                <w:sz w:val="24"/>
                <w:szCs w:val="24"/>
              </w:rPr>
              <w:t xml:space="preserve"> </w:t>
            </w:r>
            <w:r w:rsidR="00D25076">
              <w:rPr>
                <w:i/>
                <w:sz w:val="24"/>
                <w:szCs w:val="24"/>
                <w:u w:val="single"/>
              </w:rPr>
              <w:t xml:space="preserve">   </w:t>
            </w:r>
            <w:r w:rsidRPr="00243055">
              <w:rPr>
                <w:i/>
                <w:sz w:val="24"/>
                <w:szCs w:val="24"/>
                <w:highlight w:val="yellow"/>
                <w:u w:val="single"/>
              </w:rPr>
              <w:t>Петров П.П.</w:t>
            </w:r>
            <w:r>
              <w:rPr>
                <w:i/>
                <w:sz w:val="24"/>
                <w:szCs w:val="24"/>
                <w:u w:val="single"/>
              </w:rPr>
              <w:tab/>
            </w:r>
            <w:r>
              <w:rPr>
                <w:i/>
                <w:sz w:val="24"/>
                <w:szCs w:val="24"/>
                <w:u w:val="single"/>
              </w:rPr>
              <w:tab/>
            </w:r>
          </w:p>
          <w:p w14:paraId="3DC9165F" w14:textId="77777777" w:rsidR="00BE667F" w:rsidRDefault="00BE667F" w:rsidP="00BE667F">
            <w:pPr>
              <w:ind w:left="454" w:right="-2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                                        (Ф.И.О.)</w:t>
            </w:r>
          </w:p>
          <w:p w14:paraId="666BFFF8" w14:textId="77777777" w:rsidR="00BE667F" w:rsidRDefault="00BE667F" w:rsidP="00BE667F">
            <w:pPr>
              <w:ind w:right="-2"/>
              <w:jc w:val="both"/>
              <w:rPr>
                <w:sz w:val="24"/>
                <w:szCs w:val="24"/>
                <w:vertAlign w:val="superscript"/>
              </w:rPr>
            </w:pPr>
          </w:p>
          <w:p w14:paraId="520C7747" w14:textId="63796725" w:rsidR="00BE667F" w:rsidRDefault="00BE667F" w:rsidP="00BE667F">
            <w:pPr>
              <w:ind w:right="-2"/>
              <w:rPr>
                <w:vertAlign w:val="superscript"/>
              </w:rPr>
            </w:pPr>
            <w:r w:rsidRPr="00243055">
              <w:rPr>
                <w:sz w:val="24"/>
                <w:szCs w:val="24"/>
                <w:highlight w:val="yellow"/>
                <w:vertAlign w:val="superscript"/>
              </w:rPr>
              <w:t>(печать проф. организации, при наличии)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</w:p>
          <w:p w14:paraId="616B50F6" w14:textId="50E1CDC6" w:rsidR="00955F9E" w:rsidRDefault="007D2471" w:rsidP="003A1EA6">
            <w:pPr>
              <w:ind w:right="-2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b/>
                <w:vertAlign w:val="superscript"/>
              </w:rPr>
              <w:t xml:space="preserve"> </w:t>
            </w:r>
          </w:p>
        </w:tc>
      </w:tr>
    </w:tbl>
    <w:p w14:paraId="491DDA32" w14:textId="77777777" w:rsidR="00955F9E" w:rsidRDefault="00955F9E" w:rsidP="003A1EA6">
      <w:pPr>
        <w:widowControl/>
      </w:pPr>
    </w:p>
    <w:p w14:paraId="19488AE8" w14:textId="77777777" w:rsidR="00955F9E" w:rsidRDefault="007D2471" w:rsidP="003A1EA6">
      <w:pPr>
        <w:widowControl/>
        <w:rPr>
          <w:b/>
          <w:sz w:val="24"/>
          <w:szCs w:val="24"/>
        </w:rPr>
      </w:pPr>
      <w:r>
        <w:br w:type="page"/>
      </w:r>
    </w:p>
    <w:p w14:paraId="0F05987D" w14:textId="77777777" w:rsidR="00955F9E" w:rsidRDefault="007D2471" w:rsidP="003A1EA6">
      <w:pPr>
        <w:widowControl/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 2</w:t>
      </w:r>
    </w:p>
    <w:p w14:paraId="64B79B58" w14:textId="77777777" w:rsidR="00955F9E" w:rsidRDefault="007D2471" w:rsidP="003A1EA6">
      <w:pPr>
        <w:widowControl/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подготовке обучающихся </w:t>
      </w:r>
    </w:p>
    <w:p w14:paraId="72CF780D" w14:textId="77777777" w:rsidR="00955F9E" w:rsidRDefault="007D2471" w:rsidP="003A1EA6">
      <w:pPr>
        <w:widowControl/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>в форме практики</w:t>
      </w:r>
    </w:p>
    <w:p w14:paraId="1C3D78F2" w14:textId="77777777" w:rsidR="00955F9E" w:rsidRDefault="007D2471" w:rsidP="00BE667F">
      <w:pPr>
        <w:widowControl/>
        <w:spacing w:before="120"/>
        <w:ind w:left="709"/>
        <w:jc w:val="right"/>
        <w:rPr>
          <w:sz w:val="24"/>
          <w:szCs w:val="24"/>
        </w:rPr>
      </w:pPr>
      <w:r>
        <w:rPr>
          <w:sz w:val="24"/>
          <w:szCs w:val="24"/>
        </w:rPr>
        <w:t>от__________ №_________</w:t>
      </w:r>
    </w:p>
    <w:p w14:paraId="7D5596E1" w14:textId="77777777" w:rsidR="00955F9E" w:rsidRDefault="00955F9E" w:rsidP="003A1EA6">
      <w:pPr>
        <w:widowControl/>
      </w:pPr>
    </w:p>
    <w:p w14:paraId="578A3411" w14:textId="77777777" w:rsidR="00955F9E" w:rsidRDefault="00955F9E" w:rsidP="003A1EA6">
      <w:pPr>
        <w:widowControl/>
        <w:rPr>
          <w:sz w:val="24"/>
          <w:szCs w:val="24"/>
        </w:rPr>
      </w:pPr>
    </w:p>
    <w:p w14:paraId="6BFC539A" w14:textId="77777777" w:rsidR="00955F9E" w:rsidRDefault="007D2471" w:rsidP="003A1EA6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омещений профильной организации, используемых для реализации практики</w:t>
      </w:r>
    </w:p>
    <w:p w14:paraId="4A203C92" w14:textId="77777777" w:rsidR="00955F9E" w:rsidRDefault="00955F9E" w:rsidP="003A1EA6">
      <w:pPr>
        <w:widowControl/>
      </w:pPr>
    </w:p>
    <w:tbl>
      <w:tblPr>
        <w:tblStyle w:val="aff2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2"/>
        <w:gridCol w:w="1982"/>
        <w:gridCol w:w="2977"/>
        <w:gridCol w:w="2977"/>
      </w:tblGrid>
      <w:tr w:rsidR="00955F9E" w14:paraId="4F1C77B4" w14:textId="77777777">
        <w:tc>
          <w:tcPr>
            <w:tcW w:w="1982" w:type="dxa"/>
            <w:vAlign w:val="center"/>
          </w:tcPr>
          <w:p w14:paraId="51C0902B" w14:textId="77777777" w:rsidR="00955F9E" w:rsidRDefault="007D2471" w:rsidP="003A1EA6">
            <w:pPr>
              <w:widowControl/>
              <w:jc w:val="center"/>
            </w:pPr>
            <w:r>
              <w:t>Наименование помещения</w:t>
            </w:r>
          </w:p>
        </w:tc>
        <w:tc>
          <w:tcPr>
            <w:tcW w:w="1982" w:type="dxa"/>
            <w:vAlign w:val="center"/>
          </w:tcPr>
          <w:p w14:paraId="6367A75F" w14:textId="77777777" w:rsidR="00955F9E" w:rsidRDefault="007D2471" w:rsidP="003A1EA6">
            <w:pPr>
              <w:widowControl/>
              <w:jc w:val="center"/>
            </w:pPr>
            <w:r>
              <w:t>Адрес местонахождения</w:t>
            </w:r>
          </w:p>
        </w:tc>
        <w:tc>
          <w:tcPr>
            <w:tcW w:w="2977" w:type="dxa"/>
            <w:vAlign w:val="center"/>
          </w:tcPr>
          <w:p w14:paraId="1A8CDAFB" w14:textId="77777777" w:rsidR="00955F9E" w:rsidRDefault="007D2471" w:rsidP="003A1EA6">
            <w:pPr>
              <w:widowControl/>
              <w:jc w:val="center"/>
            </w:pPr>
            <w:r>
              <w:t>Компоненты образовательной программы, которые осуществляются в данном помещении</w:t>
            </w:r>
          </w:p>
          <w:p w14:paraId="28B97F24" w14:textId="77777777" w:rsidR="00955F9E" w:rsidRDefault="007D2471" w:rsidP="003A1EA6">
            <w:pPr>
              <w:widowControl/>
              <w:jc w:val="center"/>
            </w:pPr>
            <w:r>
              <w:t>(вид: тип практики)</w:t>
            </w:r>
          </w:p>
        </w:tc>
        <w:tc>
          <w:tcPr>
            <w:tcW w:w="2977" w:type="dxa"/>
            <w:vAlign w:val="center"/>
          </w:tcPr>
          <w:p w14:paraId="6F4F4524" w14:textId="77777777" w:rsidR="00955F9E" w:rsidRDefault="007D2471" w:rsidP="003A1EA6">
            <w:pPr>
              <w:widowControl/>
              <w:jc w:val="center"/>
            </w:pPr>
            <w:r>
              <w:t>Перечень материально-технических средств и программного обеспечения, находящихся в помещении</w:t>
            </w:r>
          </w:p>
        </w:tc>
      </w:tr>
      <w:tr w:rsidR="00955F9E" w14:paraId="1B5AFBA0" w14:textId="77777777">
        <w:tc>
          <w:tcPr>
            <w:tcW w:w="1982" w:type="dxa"/>
          </w:tcPr>
          <w:p w14:paraId="12291786" w14:textId="0C762D2D" w:rsidR="00955F9E" w:rsidRPr="00BE667F" w:rsidRDefault="007D2471" w:rsidP="00BE667F">
            <w:pPr>
              <w:widowControl/>
              <w:rPr>
                <w:i/>
                <w:sz w:val="24"/>
                <w:szCs w:val="24"/>
                <w:highlight w:val="yellow"/>
              </w:rPr>
            </w:pPr>
            <w:r w:rsidRPr="00BE667F">
              <w:rPr>
                <w:i/>
                <w:sz w:val="24"/>
                <w:szCs w:val="24"/>
                <w:highlight w:val="yellow"/>
              </w:rPr>
              <w:t xml:space="preserve">Офис </w:t>
            </w:r>
            <w:r w:rsidR="00BE667F" w:rsidRPr="00BE667F">
              <w:rPr>
                <w:i/>
                <w:sz w:val="24"/>
                <w:szCs w:val="24"/>
                <w:highlight w:val="yellow"/>
              </w:rPr>
              <w:t>404</w:t>
            </w:r>
          </w:p>
        </w:tc>
        <w:tc>
          <w:tcPr>
            <w:tcW w:w="1982" w:type="dxa"/>
          </w:tcPr>
          <w:p w14:paraId="4D782F12" w14:textId="4886197C" w:rsidR="00955F9E" w:rsidRPr="00BE667F" w:rsidRDefault="00BE667F" w:rsidP="00BE667F">
            <w:pPr>
              <w:widowControl/>
              <w:rPr>
                <w:i/>
              </w:rPr>
            </w:pPr>
            <w:r w:rsidRPr="00BE667F">
              <w:rPr>
                <w:i/>
                <w:sz w:val="24"/>
                <w:szCs w:val="24"/>
                <w:highlight w:val="yellow"/>
              </w:rPr>
              <w:t>г. Томск, ул. Пушкина, д. 74</w:t>
            </w:r>
          </w:p>
        </w:tc>
        <w:tc>
          <w:tcPr>
            <w:tcW w:w="2977" w:type="dxa"/>
          </w:tcPr>
          <w:p w14:paraId="16B292A5" w14:textId="60E8E0E4" w:rsidR="00955F9E" w:rsidRDefault="00BE667F" w:rsidP="00BE667F">
            <w:pPr>
              <w:widowControl/>
              <w:jc w:val="center"/>
            </w:pPr>
            <w:r w:rsidRPr="003A1EA6">
              <w:rPr>
                <w:i/>
                <w:sz w:val="24"/>
                <w:szCs w:val="24"/>
              </w:rPr>
              <w:t>Производственна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A1EA6">
              <w:rPr>
                <w:i/>
                <w:sz w:val="24"/>
                <w:szCs w:val="24"/>
              </w:rPr>
              <w:t>практика: «</w:t>
            </w:r>
            <w:r w:rsidR="00385694">
              <w:rPr>
                <w:i/>
                <w:sz w:val="24"/>
                <w:szCs w:val="24"/>
              </w:rPr>
              <w:t>Научно-исследовательская работа</w:t>
            </w:r>
            <w:r w:rsidRPr="003A1EA6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5BB073E5" w14:textId="144E54D0" w:rsidR="00955F9E" w:rsidRPr="00BE667F" w:rsidRDefault="007D2471" w:rsidP="00BE667F">
            <w:pPr>
              <w:widowControl/>
              <w:rPr>
                <w:i/>
              </w:rPr>
            </w:pPr>
            <w:r w:rsidRPr="00BE667F">
              <w:rPr>
                <w:i/>
                <w:highlight w:val="yellow"/>
              </w:rPr>
              <w:t xml:space="preserve">Стол, стул, </w:t>
            </w:r>
            <w:r w:rsidR="00BE667F">
              <w:rPr>
                <w:i/>
                <w:highlight w:val="yellow"/>
              </w:rPr>
              <w:t>ПК</w:t>
            </w:r>
            <w:r w:rsidRPr="00BE667F">
              <w:rPr>
                <w:i/>
                <w:highlight w:val="yellow"/>
              </w:rPr>
              <w:t xml:space="preserve">, </w:t>
            </w:r>
            <w:r w:rsidR="00BE667F">
              <w:rPr>
                <w:i/>
                <w:highlight w:val="yellow"/>
              </w:rPr>
              <w:t xml:space="preserve">ОС </w:t>
            </w:r>
            <w:r w:rsidRPr="00BE667F">
              <w:rPr>
                <w:i/>
                <w:highlight w:val="yellow"/>
              </w:rPr>
              <w:t>Sublime</w:t>
            </w:r>
          </w:p>
        </w:tc>
      </w:tr>
    </w:tbl>
    <w:p w14:paraId="0C73DE07" w14:textId="77777777" w:rsidR="00955F9E" w:rsidRDefault="00955F9E" w:rsidP="003A1EA6">
      <w:pPr>
        <w:widowControl/>
      </w:pPr>
    </w:p>
    <w:p w14:paraId="54196F29" w14:textId="77777777" w:rsidR="00955F9E" w:rsidRDefault="00955F9E" w:rsidP="003A1EA6">
      <w:pPr>
        <w:widowControl/>
      </w:pPr>
    </w:p>
    <w:p w14:paraId="6ECA4FB5" w14:textId="77777777" w:rsidR="00955F9E" w:rsidRDefault="00955F9E" w:rsidP="003A1EA6">
      <w:pPr>
        <w:widowControl/>
      </w:pPr>
    </w:p>
    <w:tbl>
      <w:tblPr>
        <w:tblStyle w:val="aff3"/>
        <w:tblW w:w="9493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820"/>
      </w:tblGrid>
      <w:tr w:rsidR="00955F9E" w14:paraId="7EF21C6B" w14:textId="77777777">
        <w:trPr>
          <w:jc w:val="center"/>
        </w:trPr>
        <w:tc>
          <w:tcPr>
            <w:tcW w:w="4673" w:type="dxa"/>
          </w:tcPr>
          <w:p w14:paraId="6260CE75" w14:textId="77777777" w:rsidR="00955F9E" w:rsidRDefault="007D2471" w:rsidP="003A1EA6">
            <w:pPr>
              <w:ind w:right="-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ниверситет:</w:t>
            </w:r>
          </w:p>
          <w:p w14:paraId="36DD5A83" w14:textId="77777777" w:rsidR="00955F9E" w:rsidRDefault="00955F9E" w:rsidP="003A1EA6">
            <w:pPr>
              <w:ind w:right="-2"/>
              <w:rPr>
                <w:sz w:val="24"/>
                <w:szCs w:val="24"/>
              </w:rPr>
            </w:pPr>
          </w:p>
          <w:p w14:paraId="64E61EAB" w14:textId="77777777" w:rsidR="00955F9E" w:rsidRDefault="007D2471" w:rsidP="003A1EA6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чебной работе</w:t>
            </w:r>
          </w:p>
          <w:p w14:paraId="6B33601C" w14:textId="77777777" w:rsidR="00955F9E" w:rsidRDefault="00955F9E" w:rsidP="003A1EA6">
            <w:pPr>
              <w:ind w:right="-2"/>
              <w:rPr>
                <w:sz w:val="24"/>
                <w:szCs w:val="24"/>
              </w:rPr>
            </w:pPr>
          </w:p>
          <w:p w14:paraId="2CFAF1C8" w14:textId="77777777" w:rsidR="00955F9E" w:rsidRDefault="007D2471" w:rsidP="003A1EA6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П.В. Сенченко</w:t>
            </w:r>
          </w:p>
          <w:p w14:paraId="321A56CE" w14:textId="77777777" w:rsidR="00955F9E" w:rsidRDefault="007D2471" w:rsidP="003A1EA6">
            <w:pPr>
              <w:ind w:left="454" w:right="-2"/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(подпись)     </w:t>
            </w:r>
          </w:p>
          <w:p w14:paraId="3780EBD0" w14:textId="77777777" w:rsidR="00955F9E" w:rsidRDefault="00955F9E" w:rsidP="003A1EA6">
            <w:pPr>
              <w:ind w:right="-2"/>
              <w:jc w:val="both"/>
              <w:rPr>
                <w:sz w:val="24"/>
                <w:szCs w:val="24"/>
              </w:rPr>
            </w:pPr>
          </w:p>
          <w:p w14:paraId="67E34F45" w14:textId="77777777" w:rsidR="00955F9E" w:rsidRDefault="007D2471" w:rsidP="003A1EA6">
            <w:pPr>
              <w:ind w:right="-2"/>
              <w:jc w:val="both"/>
              <w:rPr>
                <w:b/>
                <w:sz w:val="24"/>
                <w:szCs w:val="24"/>
                <w:vertAlign w:val="superscript"/>
              </w:rPr>
            </w:pPr>
            <w:r>
              <w:rPr>
                <w:vertAlign w:val="superscript"/>
              </w:rPr>
              <w:t>(печать университета)</w:t>
            </w:r>
            <w:r>
              <w:rPr>
                <w:b/>
                <w:vertAlign w:val="superscript"/>
              </w:rPr>
              <w:t xml:space="preserve">                         </w:t>
            </w:r>
          </w:p>
        </w:tc>
        <w:tc>
          <w:tcPr>
            <w:tcW w:w="4820" w:type="dxa"/>
          </w:tcPr>
          <w:p w14:paraId="1664F990" w14:textId="77777777" w:rsidR="00955F9E" w:rsidRDefault="007D2471" w:rsidP="003A1EA6">
            <w:pPr>
              <w:ind w:right="-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ьная организация:</w:t>
            </w:r>
          </w:p>
          <w:p w14:paraId="6BF50297" w14:textId="77777777" w:rsidR="00BE667F" w:rsidRDefault="00BE667F" w:rsidP="00BE667F">
            <w:pPr>
              <w:ind w:right="-2"/>
              <w:jc w:val="both"/>
              <w:rPr>
                <w:sz w:val="24"/>
                <w:szCs w:val="24"/>
              </w:rPr>
            </w:pPr>
          </w:p>
          <w:p w14:paraId="3171513E" w14:textId="77777777" w:rsidR="00BE667F" w:rsidRDefault="00BE667F" w:rsidP="00BE667F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highlight w:val="yellow"/>
                <w:u w:val="single"/>
              </w:rPr>
              <w:tab/>
              <w:t>Д</w:t>
            </w:r>
            <w:r w:rsidRPr="00420E80">
              <w:rPr>
                <w:i/>
                <w:color w:val="000000"/>
                <w:sz w:val="24"/>
                <w:szCs w:val="24"/>
                <w:highlight w:val="yellow"/>
                <w:u w:val="single"/>
              </w:rPr>
              <w:t>иректор</w:t>
            </w:r>
            <w:r>
              <w:rPr>
                <w:i/>
                <w:color w:val="000000"/>
                <w:sz w:val="24"/>
                <w:szCs w:val="24"/>
                <w:highlight w:val="yellow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highlight w:val="yellow"/>
                <w:u w:val="single"/>
              </w:rPr>
              <w:t>ООО</w:t>
            </w:r>
            <w:r w:rsidRPr="00090C58">
              <w:rPr>
                <w:i/>
                <w:sz w:val="24"/>
                <w:szCs w:val="24"/>
                <w:highlight w:val="yellow"/>
                <w:u w:val="single"/>
              </w:rPr>
              <w:t xml:space="preserve"> «Интеграл»</w:t>
            </w:r>
            <w:r>
              <w:rPr>
                <w:i/>
                <w:color w:val="000000"/>
                <w:sz w:val="24"/>
                <w:szCs w:val="24"/>
                <w:highlight w:val="yellow"/>
                <w:u w:val="single"/>
              </w:rPr>
              <w:tab/>
            </w:r>
          </w:p>
          <w:p w14:paraId="63469110" w14:textId="77777777" w:rsidR="00BE667F" w:rsidRDefault="00BE667F" w:rsidP="00BE667F">
            <w:pPr>
              <w:ind w:right="-2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должность руководителя)</w:t>
            </w:r>
          </w:p>
          <w:p w14:paraId="2537EEFA" w14:textId="267D9AED" w:rsidR="00BE667F" w:rsidRDefault="00BE667F" w:rsidP="00BE667F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ab/>
            </w:r>
            <w:r>
              <w:rPr>
                <w:i/>
                <w:sz w:val="24"/>
                <w:szCs w:val="24"/>
                <w:u w:val="single"/>
              </w:rPr>
              <w:tab/>
            </w:r>
            <w:r w:rsidRPr="00243055">
              <w:rPr>
                <w:sz w:val="24"/>
                <w:szCs w:val="24"/>
              </w:rPr>
              <w:t xml:space="preserve"> </w:t>
            </w:r>
            <w:r w:rsidR="00D25076">
              <w:rPr>
                <w:i/>
                <w:sz w:val="24"/>
                <w:szCs w:val="24"/>
                <w:u w:val="single"/>
              </w:rPr>
              <w:t xml:space="preserve">   </w:t>
            </w:r>
            <w:r w:rsidRPr="00243055">
              <w:rPr>
                <w:i/>
                <w:sz w:val="24"/>
                <w:szCs w:val="24"/>
                <w:highlight w:val="yellow"/>
                <w:u w:val="single"/>
              </w:rPr>
              <w:t>Петров П.П.</w:t>
            </w:r>
            <w:r>
              <w:rPr>
                <w:i/>
                <w:sz w:val="24"/>
                <w:szCs w:val="24"/>
                <w:u w:val="single"/>
              </w:rPr>
              <w:tab/>
            </w:r>
            <w:r>
              <w:rPr>
                <w:i/>
                <w:sz w:val="24"/>
                <w:szCs w:val="24"/>
                <w:u w:val="single"/>
              </w:rPr>
              <w:tab/>
            </w:r>
          </w:p>
          <w:p w14:paraId="6DD7B054" w14:textId="77777777" w:rsidR="00BE667F" w:rsidRDefault="00BE667F" w:rsidP="00BE667F">
            <w:pPr>
              <w:ind w:left="454" w:right="-2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                                        (Ф.И.О.)</w:t>
            </w:r>
          </w:p>
          <w:p w14:paraId="0694799C" w14:textId="77777777" w:rsidR="00BE667F" w:rsidRDefault="00BE667F" w:rsidP="00BE667F">
            <w:pPr>
              <w:ind w:right="-2"/>
              <w:jc w:val="both"/>
              <w:rPr>
                <w:sz w:val="24"/>
                <w:szCs w:val="24"/>
                <w:vertAlign w:val="superscript"/>
              </w:rPr>
            </w:pPr>
          </w:p>
          <w:p w14:paraId="090A0927" w14:textId="77777777" w:rsidR="00BE667F" w:rsidRDefault="00BE667F" w:rsidP="00BE667F">
            <w:pPr>
              <w:ind w:right="-2"/>
              <w:rPr>
                <w:vertAlign w:val="superscript"/>
              </w:rPr>
            </w:pPr>
            <w:r w:rsidRPr="00243055">
              <w:rPr>
                <w:sz w:val="24"/>
                <w:szCs w:val="24"/>
                <w:highlight w:val="yellow"/>
                <w:vertAlign w:val="superscript"/>
              </w:rPr>
              <w:t>(печать проф. организации, при наличии)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vertAlign w:val="superscript"/>
              </w:rPr>
              <w:t>(</w:t>
            </w:r>
          </w:p>
          <w:p w14:paraId="2E89FE6B" w14:textId="3863E92C" w:rsidR="00955F9E" w:rsidRDefault="00955F9E" w:rsidP="003A1EA6">
            <w:pPr>
              <w:ind w:right="-2"/>
              <w:jc w:val="both"/>
              <w:rPr>
                <w:sz w:val="24"/>
                <w:szCs w:val="24"/>
                <w:vertAlign w:val="superscript"/>
              </w:rPr>
            </w:pPr>
          </w:p>
        </w:tc>
      </w:tr>
    </w:tbl>
    <w:p w14:paraId="29393500" w14:textId="77777777" w:rsidR="00955F9E" w:rsidRDefault="00955F9E" w:rsidP="003A1EA6">
      <w:pPr>
        <w:widowControl/>
      </w:pPr>
    </w:p>
    <w:p w14:paraId="12B30BDB" w14:textId="2F7B2FCA" w:rsidR="00D25076" w:rsidRDefault="00D25076">
      <w:p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AECC492" w14:textId="77777777" w:rsidR="00D25076" w:rsidRDefault="00D25076" w:rsidP="00D25076">
      <w:pPr>
        <w:spacing w:after="160"/>
      </w:pPr>
    </w:p>
    <w:p w14:paraId="583DDB19" w14:textId="77777777" w:rsidR="00D25076" w:rsidRPr="00677F46" w:rsidRDefault="00D25076" w:rsidP="00D25076">
      <w:pPr>
        <w:jc w:val="right"/>
      </w:pPr>
      <w:r w:rsidRPr="00677F46">
        <w:t>Приложение № </w:t>
      </w:r>
      <w:r>
        <w:t>3</w:t>
      </w:r>
    </w:p>
    <w:p w14:paraId="580B218D" w14:textId="77777777" w:rsidR="00D25076" w:rsidRPr="00677F46" w:rsidRDefault="00D25076" w:rsidP="00D25076">
      <w:pPr>
        <w:jc w:val="right"/>
      </w:pPr>
      <w:r w:rsidRPr="00677F46">
        <w:t xml:space="preserve">к договору о практической подготовке обучающихся </w:t>
      </w:r>
    </w:p>
    <w:p w14:paraId="3E130566" w14:textId="77777777" w:rsidR="00D25076" w:rsidRPr="00677F46" w:rsidRDefault="00D25076" w:rsidP="00D25076">
      <w:pPr>
        <w:jc w:val="right"/>
      </w:pPr>
      <w:r w:rsidRPr="00677F46">
        <w:t xml:space="preserve">в форме практики </w:t>
      </w:r>
    </w:p>
    <w:p w14:paraId="7AC2F876" w14:textId="77777777" w:rsidR="00D25076" w:rsidRDefault="00D25076" w:rsidP="00D25076">
      <w:pPr>
        <w:spacing w:after="160"/>
        <w:jc w:val="right"/>
      </w:pPr>
      <w:r w:rsidRPr="00677F46">
        <w:t>от__________ №_________</w:t>
      </w:r>
    </w:p>
    <w:p w14:paraId="24C2C1FA" w14:textId="77777777" w:rsidR="00D25076" w:rsidRPr="00DF0E83" w:rsidRDefault="00D25076" w:rsidP="00D25076">
      <w:pPr>
        <w:spacing w:after="160"/>
        <w:jc w:val="center"/>
        <w:rPr>
          <w:b/>
        </w:rPr>
      </w:pPr>
      <w:r w:rsidRPr="00DF0E83">
        <w:rPr>
          <w:b/>
        </w:rPr>
        <w:t xml:space="preserve">Требования трудового законодательства Российской Федерации </w:t>
      </w:r>
      <w:r>
        <w:rPr>
          <w:b/>
        </w:rPr>
        <w:br/>
      </w:r>
      <w:r w:rsidRPr="00DF0E83">
        <w:rPr>
          <w:b/>
        </w:rPr>
        <w:t>о допуске к педагогической деятельности</w:t>
      </w:r>
    </w:p>
    <w:p w14:paraId="5E985814" w14:textId="77777777" w:rsidR="00D25076" w:rsidRPr="00DF0E83" w:rsidRDefault="00D25076" w:rsidP="00D25076">
      <w:pPr>
        <w:ind w:firstLine="709"/>
        <w:jc w:val="both"/>
      </w:pPr>
      <w:r w:rsidRPr="00DF0E83">
        <w:t>В соответствии со ст</w:t>
      </w:r>
      <w:r>
        <w:t>.</w:t>
      </w:r>
      <w:r w:rsidRPr="00DF0E83">
        <w:t xml:space="preserve"> 331 Трудового кодекса Российской Федерации (далее – ТК РФ) «Право на занятие педагогической деятельностью» к педагогической деятельности допускаются лица, имеющие образовательный ценз, который определяется в порядке, установленном законодательством Российской Федерации в сфере образования.</w:t>
      </w:r>
    </w:p>
    <w:p w14:paraId="1577E351" w14:textId="77777777" w:rsidR="00D25076" w:rsidRPr="00DF0E83" w:rsidRDefault="00D25076" w:rsidP="00D25076">
      <w:pPr>
        <w:ind w:firstLine="709"/>
        <w:jc w:val="both"/>
      </w:pPr>
      <w:r w:rsidRPr="00DF0E83">
        <w:t xml:space="preserve">К педагогической деятельности не допускаются лица: </w:t>
      </w:r>
    </w:p>
    <w:p w14:paraId="33584B0E" w14:textId="77777777" w:rsidR="00D25076" w:rsidRPr="00DF0E83" w:rsidRDefault="00D25076" w:rsidP="00D25076">
      <w:pPr>
        <w:pStyle w:val="aa"/>
        <w:widowControl/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contextualSpacing/>
      </w:pPr>
      <w:r w:rsidRPr="00DF0E83">
        <w:t>лишенные права заниматься педагогической деятельностью в соответствии с вступившим в законную силу приговором суда;</w:t>
      </w:r>
    </w:p>
    <w:p w14:paraId="5D442D81" w14:textId="77777777" w:rsidR="00D25076" w:rsidRPr="00DF0E83" w:rsidRDefault="00D25076" w:rsidP="00D25076">
      <w:pPr>
        <w:pStyle w:val="aa"/>
        <w:widowControl/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contextualSpacing/>
      </w:pPr>
      <w:r w:rsidRPr="00DF0E83">
        <w:t>имеющие или имевшие судимость, подвергавшиеся уголовному преследованию (за</w:t>
      </w:r>
      <w:r w:rsidRPr="00DF0E83">
        <w:rPr>
          <w:lang w:val="en-US"/>
        </w:rPr>
        <w:t> </w:t>
      </w:r>
      <w:r w:rsidRPr="00DF0E83">
        <w:t>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за исключением случаев, предусмотренных частью третьей ст</w:t>
      </w:r>
      <w:r>
        <w:t>.</w:t>
      </w:r>
      <w:r w:rsidRPr="00DF0E83">
        <w:t xml:space="preserve"> 331 ТК РФ; </w:t>
      </w:r>
    </w:p>
    <w:p w14:paraId="1B928A67" w14:textId="77777777" w:rsidR="00D25076" w:rsidRPr="00DF0E83" w:rsidRDefault="00D25076" w:rsidP="00D25076">
      <w:pPr>
        <w:pStyle w:val="aa"/>
        <w:widowControl/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contextualSpacing/>
      </w:pPr>
      <w:r w:rsidRPr="00DF0E83">
        <w:t>имеющие неснятую или непогашенную судимость за иные умышленные тяжкие и особо тяжкие преступления, не указанные в абзаце третьем настоящей части ст</w:t>
      </w:r>
      <w:r>
        <w:t>.</w:t>
      </w:r>
      <w:r w:rsidRPr="00DF0E83">
        <w:t xml:space="preserve"> 331 ТК РФ;</w:t>
      </w:r>
    </w:p>
    <w:p w14:paraId="5FD45168" w14:textId="77777777" w:rsidR="00D25076" w:rsidRPr="00DF0E83" w:rsidRDefault="00D25076" w:rsidP="00D25076">
      <w:pPr>
        <w:pStyle w:val="aa"/>
        <w:widowControl/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contextualSpacing/>
      </w:pPr>
      <w:r w:rsidRPr="00DF0E83">
        <w:t>признанные недееспособными в установленном федеральным законом порядке;</w:t>
      </w:r>
    </w:p>
    <w:p w14:paraId="6F43E143" w14:textId="77777777" w:rsidR="00D25076" w:rsidRPr="00DF0E83" w:rsidRDefault="00D25076" w:rsidP="00D25076">
      <w:pPr>
        <w:pStyle w:val="aa"/>
        <w:widowControl/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contextualSpacing/>
      </w:pPr>
      <w:r w:rsidRPr="00DF0E83"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14:paraId="1A25C96B" w14:textId="77777777" w:rsidR="00D25076" w:rsidRDefault="00D25076" w:rsidP="00D25076">
      <w:pPr>
        <w:ind w:firstLine="709"/>
        <w:jc w:val="both"/>
      </w:pPr>
      <w:r w:rsidRPr="00DF0E83">
        <w:t>Лица из числа указанных в абзаце третьем части второй ст</w:t>
      </w:r>
      <w:r>
        <w:t>.</w:t>
      </w:r>
      <w:r w:rsidRPr="00DF0E83">
        <w:t xml:space="preserve"> 331 ТК РФ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нереабилитирующим ос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х к педагогической деятельности.</w:t>
      </w:r>
    </w:p>
    <w:p w14:paraId="36ACCDF0" w14:textId="77777777" w:rsidR="00D25076" w:rsidRPr="00DF0E83" w:rsidRDefault="00D25076" w:rsidP="00D25076">
      <w:pPr>
        <w:ind w:firstLine="709"/>
        <w:jc w:val="both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83"/>
        <w:gridCol w:w="5038"/>
      </w:tblGrid>
      <w:tr w:rsidR="00D25076" w:rsidRPr="00677F46" w14:paraId="1F955A20" w14:textId="77777777" w:rsidTr="000E643E">
        <w:trPr>
          <w:jc w:val="center"/>
        </w:trPr>
        <w:tc>
          <w:tcPr>
            <w:tcW w:w="2461" w:type="pct"/>
            <w:shd w:val="clear" w:color="auto" w:fill="auto"/>
          </w:tcPr>
          <w:p w14:paraId="1E652F48" w14:textId="77777777" w:rsidR="00D25076" w:rsidRPr="00C45FF7" w:rsidRDefault="00D25076" w:rsidP="000E643E">
            <w:pPr>
              <w:suppressAutoHyphens/>
              <w:adjustRightInd w:val="0"/>
              <w:ind w:right="-2"/>
              <w:contextualSpacing/>
              <w:jc w:val="both"/>
              <w:rPr>
                <w:b/>
                <w:lang w:eastAsia="ar-SA"/>
              </w:rPr>
            </w:pPr>
            <w:r w:rsidRPr="00C45FF7">
              <w:rPr>
                <w:b/>
                <w:lang w:eastAsia="ar-SA"/>
              </w:rPr>
              <w:t>Университет:</w:t>
            </w:r>
          </w:p>
          <w:p w14:paraId="2AD38E63" w14:textId="77777777" w:rsidR="00D25076" w:rsidRPr="00677F46" w:rsidRDefault="00D25076" w:rsidP="000E643E">
            <w:pPr>
              <w:suppressAutoHyphens/>
              <w:adjustRightInd w:val="0"/>
              <w:ind w:right="-2"/>
              <w:contextualSpacing/>
              <w:rPr>
                <w:lang w:eastAsia="ar-SA"/>
              </w:rPr>
            </w:pPr>
          </w:p>
          <w:p w14:paraId="110A2C68" w14:textId="77777777" w:rsidR="00D25076" w:rsidRPr="00677F46" w:rsidRDefault="00D25076" w:rsidP="000E643E">
            <w:pPr>
              <w:suppressAutoHyphens/>
              <w:adjustRightInd w:val="0"/>
              <w:ind w:right="-2"/>
              <w:contextualSpacing/>
              <w:rPr>
                <w:lang w:eastAsia="ar-SA"/>
              </w:rPr>
            </w:pPr>
            <w:r w:rsidRPr="00677F46">
              <w:rPr>
                <w:lang w:eastAsia="ar-SA"/>
              </w:rPr>
              <w:t>Проректор по учебной работе</w:t>
            </w:r>
          </w:p>
          <w:p w14:paraId="4E564D59" w14:textId="77777777" w:rsidR="00D25076" w:rsidRPr="00677F46" w:rsidRDefault="00D25076" w:rsidP="000E643E">
            <w:pPr>
              <w:suppressAutoHyphens/>
              <w:adjustRightInd w:val="0"/>
              <w:ind w:right="-2"/>
              <w:contextualSpacing/>
              <w:rPr>
                <w:lang w:eastAsia="ar-SA"/>
              </w:rPr>
            </w:pPr>
          </w:p>
          <w:p w14:paraId="5FE238AE" w14:textId="77777777" w:rsidR="00D25076" w:rsidRPr="00677F46" w:rsidRDefault="00D25076" w:rsidP="000E643E">
            <w:pPr>
              <w:suppressAutoHyphens/>
              <w:adjustRightInd w:val="0"/>
              <w:ind w:right="-2"/>
              <w:contextualSpacing/>
              <w:jc w:val="both"/>
              <w:rPr>
                <w:lang w:eastAsia="ar-SA"/>
              </w:rPr>
            </w:pPr>
            <w:r w:rsidRPr="00677F46">
              <w:rPr>
                <w:lang w:eastAsia="ar-SA"/>
              </w:rPr>
              <w:t>______________ П.В. Сенченко</w:t>
            </w:r>
          </w:p>
          <w:p w14:paraId="04A553E4" w14:textId="77777777" w:rsidR="00D25076" w:rsidRPr="00C45FF7" w:rsidRDefault="00D25076" w:rsidP="000E643E">
            <w:pPr>
              <w:suppressAutoHyphens/>
              <w:adjustRightInd w:val="0"/>
              <w:ind w:left="454" w:right="-2"/>
              <w:contextualSpacing/>
              <w:jc w:val="both"/>
              <w:rPr>
                <w:vertAlign w:val="superscript"/>
                <w:lang w:eastAsia="ar-SA"/>
              </w:rPr>
            </w:pPr>
            <w:r w:rsidRPr="00C45FF7">
              <w:rPr>
                <w:vertAlign w:val="superscript"/>
                <w:lang w:eastAsia="ar-SA"/>
              </w:rPr>
              <w:t xml:space="preserve">(подпись)     </w:t>
            </w:r>
          </w:p>
          <w:p w14:paraId="558FFBC9" w14:textId="77777777" w:rsidR="00D25076" w:rsidRPr="00677F46" w:rsidRDefault="00D25076" w:rsidP="000E643E">
            <w:pPr>
              <w:suppressAutoHyphens/>
              <w:adjustRightInd w:val="0"/>
              <w:ind w:right="-2"/>
              <w:contextualSpacing/>
              <w:jc w:val="both"/>
              <w:rPr>
                <w:lang w:eastAsia="ar-SA"/>
              </w:rPr>
            </w:pPr>
          </w:p>
          <w:p w14:paraId="0FBB436F" w14:textId="77777777" w:rsidR="00D25076" w:rsidRPr="00C45FF7" w:rsidRDefault="00D25076" w:rsidP="000E643E">
            <w:pPr>
              <w:suppressAutoHyphens/>
              <w:adjustRightInd w:val="0"/>
              <w:ind w:right="-2"/>
              <w:contextualSpacing/>
              <w:jc w:val="both"/>
              <w:rPr>
                <w:b/>
                <w:bCs/>
                <w:vertAlign w:val="superscript"/>
                <w:lang w:eastAsia="ar-SA"/>
              </w:rPr>
            </w:pPr>
            <w:r w:rsidRPr="00C45FF7">
              <w:rPr>
                <w:vertAlign w:val="superscript"/>
                <w:lang w:eastAsia="ar-SA"/>
              </w:rPr>
              <w:t>(печать университета)</w:t>
            </w:r>
            <w:r w:rsidRPr="00C45FF7">
              <w:rPr>
                <w:b/>
                <w:bCs/>
                <w:vertAlign w:val="superscript"/>
                <w:lang w:eastAsia="ar-SA"/>
              </w:rPr>
              <w:t xml:space="preserve">                         </w:t>
            </w:r>
          </w:p>
        </w:tc>
        <w:tc>
          <w:tcPr>
            <w:tcW w:w="2539" w:type="pct"/>
            <w:shd w:val="clear" w:color="auto" w:fill="auto"/>
          </w:tcPr>
          <w:p w14:paraId="7F51005E" w14:textId="77777777" w:rsidR="00D25076" w:rsidRDefault="00D25076" w:rsidP="00D25076">
            <w:pPr>
              <w:ind w:right="-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ьная организация:</w:t>
            </w:r>
          </w:p>
          <w:p w14:paraId="61881B72" w14:textId="77777777" w:rsidR="00D25076" w:rsidRDefault="00D25076" w:rsidP="00D25076">
            <w:pPr>
              <w:ind w:right="-2"/>
              <w:jc w:val="both"/>
              <w:rPr>
                <w:sz w:val="24"/>
                <w:szCs w:val="24"/>
              </w:rPr>
            </w:pPr>
          </w:p>
          <w:p w14:paraId="3D91C3A6" w14:textId="77777777" w:rsidR="00D25076" w:rsidRDefault="00D25076" w:rsidP="00D25076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highlight w:val="yellow"/>
                <w:u w:val="single"/>
              </w:rPr>
              <w:tab/>
              <w:t>Д</w:t>
            </w:r>
            <w:r w:rsidRPr="00420E80">
              <w:rPr>
                <w:i/>
                <w:color w:val="000000"/>
                <w:sz w:val="24"/>
                <w:szCs w:val="24"/>
                <w:highlight w:val="yellow"/>
                <w:u w:val="single"/>
              </w:rPr>
              <w:t>иректор</w:t>
            </w:r>
            <w:r>
              <w:rPr>
                <w:i/>
                <w:color w:val="000000"/>
                <w:sz w:val="24"/>
                <w:szCs w:val="24"/>
                <w:highlight w:val="yellow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highlight w:val="yellow"/>
                <w:u w:val="single"/>
              </w:rPr>
              <w:t>ООО</w:t>
            </w:r>
            <w:r w:rsidRPr="00090C58">
              <w:rPr>
                <w:i/>
                <w:sz w:val="24"/>
                <w:szCs w:val="24"/>
                <w:highlight w:val="yellow"/>
                <w:u w:val="single"/>
              </w:rPr>
              <w:t xml:space="preserve"> «Интеграл»</w:t>
            </w:r>
            <w:r>
              <w:rPr>
                <w:i/>
                <w:color w:val="000000"/>
                <w:sz w:val="24"/>
                <w:szCs w:val="24"/>
                <w:highlight w:val="yellow"/>
                <w:u w:val="single"/>
              </w:rPr>
              <w:tab/>
            </w:r>
          </w:p>
          <w:p w14:paraId="1C0B8BFA" w14:textId="77777777" w:rsidR="00D25076" w:rsidRDefault="00D25076" w:rsidP="00D25076">
            <w:pPr>
              <w:ind w:right="-2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должность руководителя)</w:t>
            </w:r>
          </w:p>
          <w:p w14:paraId="0205B30A" w14:textId="44F476A3" w:rsidR="00D25076" w:rsidRDefault="00D25076" w:rsidP="00D25076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ab/>
            </w:r>
            <w:r>
              <w:rPr>
                <w:i/>
                <w:sz w:val="24"/>
                <w:szCs w:val="24"/>
                <w:u w:val="single"/>
              </w:rPr>
              <w:tab/>
            </w:r>
            <w:r w:rsidRPr="00243055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 xml:space="preserve">   </w:t>
            </w:r>
            <w:r w:rsidRPr="00243055">
              <w:rPr>
                <w:i/>
                <w:sz w:val="24"/>
                <w:szCs w:val="24"/>
                <w:highlight w:val="yellow"/>
                <w:u w:val="single"/>
              </w:rPr>
              <w:t>Петров П.П.</w:t>
            </w:r>
            <w:r>
              <w:rPr>
                <w:i/>
                <w:sz w:val="24"/>
                <w:szCs w:val="24"/>
                <w:u w:val="single"/>
              </w:rPr>
              <w:tab/>
            </w:r>
            <w:r>
              <w:rPr>
                <w:i/>
                <w:sz w:val="24"/>
                <w:szCs w:val="24"/>
                <w:u w:val="single"/>
              </w:rPr>
              <w:tab/>
            </w:r>
          </w:p>
          <w:p w14:paraId="2FB24978" w14:textId="77777777" w:rsidR="00D25076" w:rsidRDefault="00D25076" w:rsidP="00D25076">
            <w:pPr>
              <w:ind w:left="454" w:right="-2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                                        (Ф.И.О.)</w:t>
            </w:r>
          </w:p>
          <w:p w14:paraId="65B95B55" w14:textId="77777777" w:rsidR="00D25076" w:rsidRDefault="00D25076" w:rsidP="00D25076">
            <w:pPr>
              <w:ind w:right="-2"/>
              <w:jc w:val="both"/>
              <w:rPr>
                <w:sz w:val="24"/>
                <w:szCs w:val="24"/>
                <w:vertAlign w:val="superscript"/>
              </w:rPr>
            </w:pPr>
          </w:p>
          <w:p w14:paraId="12F1BB73" w14:textId="77777777" w:rsidR="00D25076" w:rsidRDefault="00D25076" w:rsidP="00D25076">
            <w:pPr>
              <w:ind w:right="-2"/>
              <w:rPr>
                <w:vertAlign w:val="superscript"/>
              </w:rPr>
            </w:pPr>
            <w:r w:rsidRPr="00243055">
              <w:rPr>
                <w:sz w:val="24"/>
                <w:szCs w:val="24"/>
                <w:highlight w:val="yellow"/>
                <w:vertAlign w:val="superscript"/>
              </w:rPr>
              <w:t>(печать проф. организации, при наличии)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vertAlign w:val="superscript"/>
              </w:rPr>
              <w:t>(</w:t>
            </w:r>
          </w:p>
          <w:p w14:paraId="4166CB63" w14:textId="6CD9EC74" w:rsidR="00D25076" w:rsidRPr="00C45FF7" w:rsidRDefault="00D25076" w:rsidP="000E643E">
            <w:pPr>
              <w:suppressAutoHyphens/>
              <w:adjustRightInd w:val="0"/>
              <w:ind w:right="-2"/>
              <w:contextualSpacing/>
              <w:jc w:val="both"/>
              <w:rPr>
                <w:vertAlign w:val="superscript"/>
                <w:lang w:eastAsia="ar-SA"/>
              </w:rPr>
            </w:pPr>
          </w:p>
        </w:tc>
      </w:tr>
    </w:tbl>
    <w:p w14:paraId="23E53346" w14:textId="77777777" w:rsidR="00955F9E" w:rsidRDefault="00955F9E">
      <w:pPr>
        <w:widowControl/>
        <w:spacing w:after="160" w:line="259" w:lineRule="auto"/>
        <w:rPr>
          <w:b/>
          <w:sz w:val="24"/>
          <w:szCs w:val="24"/>
        </w:rPr>
      </w:pPr>
    </w:p>
    <w:sectPr w:rsidR="00955F9E" w:rsidSect="00BE667F"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E1F"/>
    <w:multiLevelType w:val="multilevel"/>
    <w:tmpl w:val="A91894B0"/>
    <w:lvl w:ilvl="0">
      <w:start w:val="2"/>
      <w:numFmt w:val="decimal"/>
      <w:pStyle w:val="1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63" w:hanging="480"/>
      </w:pPr>
    </w:lvl>
    <w:lvl w:ilvl="2">
      <w:start w:val="4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3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1" w15:restartNumberingAfterBreak="0">
    <w:nsid w:val="28237914"/>
    <w:multiLevelType w:val="multilevel"/>
    <w:tmpl w:val="68C016BE"/>
    <w:lvl w:ilvl="0">
      <w:start w:val="1"/>
      <w:numFmt w:val="decimal"/>
      <w:lvlText w:val="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B4999"/>
    <w:multiLevelType w:val="multilevel"/>
    <w:tmpl w:val="828CAE64"/>
    <w:lvl w:ilvl="0">
      <w:start w:val="1"/>
      <w:numFmt w:val="decimal"/>
      <w:lvlText w:val="2.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23B40"/>
    <w:multiLevelType w:val="multilevel"/>
    <w:tmpl w:val="A03835A2"/>
    <w:lvl w:ilvl="0">
      <w:start w:val="1"/>
      <w:numFmt w:val="decimal"/>
      <w:lvlText w:val="3.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F1D61"/>
    <w:multiLevelType w:val="multilevel"/>
    <w:tmpl w:val="A33CAAD6"/>
    <w:lvl w:ilvl="0">
      <w:start w:val="1"/>
      <w:numFmt w:val="bullet"/>
      <w:lvlText w:val="–"/>
      <w:lvlJc w:val="left"/>
      <w:pPr>
        <w:ind w:left="1287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F321EB7"/>
    <w:multiLevelType w:val="multilevel"/>
    <w:tmpl w:val="362CB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68E7C63"/>
    <w:multiLevelType w:val="multilevel"/>
    <w:tmpl w:val="8F005DDA"/>
    <w:lvl w:ilvl="0">
      <w:start w:val="1"/>
      <w:numFmt w:val="decimal"/>
      <w:lvlText w:val="4.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82976"/>
    <w:multiLevelType w:val="hybridMultilevel"/>
    <w:tmpl w:val="7F5EE004"/>
    <w:lvl w:ilvl="0" w:tplc="6BF03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437702">
    <w:abstractNumId w:val="0"/>
  </w:num>
  <w:num w:numId="2" w16cid:durableId="1365980105">
    <w:abstractNumId w:val="4"/>
  </w:num>
  <w:num w:numId="3" w16cid:durableId="881550678">
    <w:abstractNumId w:val="1"/>
  </w:num>
  <w:num w:numId="4" w16cid:durableId="630290334">
    <w:abstractNumId w:val="2"/>
  </w:num>
  <w:num w:numId="5" w16cid:durableId="764232808">
    <w:abstractNumId w:val="3"/>
  </w:num>
  <w:num w:numId="6" w16cid:durableId="466169722">
    <w:abstractNumId w:val="6"/>
  </w:num>
  <w:num w:numId="7" w16cid:durableId="2034384086">
    <w:abstractNumId w:val="5"/>
  </w:num>
  <w:num w:numId="8" w16cid:durableId="303000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9E"/>
    <w:rsid w:val="00090C58"/>
    <w:rsid w:val="00187CFB"/>
    <w:rsid w:val="00243055"/>
    <w:rsid w:val="002C0E6A"/>
    <w:rsid w:val="00385694"/>
    <w:rsid w:val="003A1EA6"/>
    <w:rsid w:val="003C4AC6"/>
    <w:rsid w:val="00420E80"/>
    <w:rsid w:val="004866A6"/>
    <w:rsid w:val="004C0CBD"/>
    <w:rsid w:val="004E7E17"/>
    <w:rsid w:val="00535560"/>
    <w:rsid w:val="006B7B7F"/>
    <w:rsid w:val="007922D3"/>
    <w:rsid w:val="007D2471"/>
    <w:rsid w:val="0084132F"/>
    <w:rsid w:val="00955F9E"/>
    <w:rsid w:val="009E67C4"/>
    <w:rsid w:val="00B04C80"/>
    <w:rsid w:val="00B901C3"/>
    <w:rsid w:val="00BE667F"/>
    <w:rsid w:val="00CB09B8"/>
    <w:rsid w:val="00D25076"/>
    <w:rsid w:val="00E2188F"/>
    <w:rsid w:val="00FD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A08D"/>
  <w15:docId w15:val="{F3CE8D80-7763-4FAC-ADE5-00BB5D92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70CC3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</w:rPr>
  </w:style>
  <w:style w:type="paragraph" w:customStyle="1" w:styleId="11">
    <w:name w:val="Стиль1"/>
    <w:basedOn w:val="a5"/>
    <w:next w:val="a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0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5">
    <w:name w:val="Bibliography"/>
    <w:basedOn w:val="a"/>
    <w:next w:val="a"/>
    <w:uiPriority w:val="37"/>
    <w:semiHidden/>
    <w:unhideWhenUsed/>
    <w:rsid w:val="00F864D3"/>
  </w:style>
  <w:style w:type="character" w:customStyle="1" w:styleId="10">
    <w:name w:val="Заголовок 1 Знак"/>
    <w:basedOn w:val="a0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6">
    <w:name w:val="Subtitle"/>
    <w:basedOn w:val="a"/>
    <w:next w:val="a"/>
    <w:link w:val="a7"/>
    <w:pPr>
      <w:keepNext/>
      <w:keepLines/>
      <w:spacing w:before="120" w:after="120"/>
      <w:ind w:left="357" w:hanging="357"/>
      <w:jc w:val="center"/>
    </w:pPr>
    <w:rPr>
      <w:b/>
      <w:color w:val="00000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8">
    <w:name w:val="Body Text"/>
    <w:basedOn w:val="a"/>
    <w:link w:val="a9"/>
    <w:uiPriority w:val="1"/>
    <w:qFormat/>
    <w:rsid w:val="00970CC3"/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b">
    <w:name w:val="Table Grid"/>
    <w:basedOn w:val="a1"/>
    <w:uiPriority w:val="59"/>
    <w:rsid w:val="00970CC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"/>
    <w:next w:val="a"/>
    <w:autoRedefine/>
    <w:uiPriority w:val="39"/>
    <w:unhideWhenUsed/>
    <w:rsid w:val="00970CC3"/>
    <w:pPr>
      <w:spacing w:after="100"/>
    </w:pPr>
  </w:style>
  <w:style w:type="character" w:styleId="ad">
    <w:name w:val="Hyperlink"/>
    <w:basedOn w:val="a0"/>
    <w:uiPriority w:val="99"/>
    <w:unhideWhenUsed/>
    <w:rsid w:val="00970CC3"/>
    <w:rPr>
      <w:color w:val="0563C1" w:themeColor="hyperlink"/>
      <w:u w:val="single"/>
    </w:rPr>
  </w:style>
  <w:style w:type="character" w:styleId="ae">
    <w:name w:val="Emphasis"/>
    <w:basedOn w:val="a0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rsid w:val="00B81E5D"/>
    <w:pPr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20">
    <w:name w:val="Сетка таблицы2"/>
    <w:basedOn w:val="a1"/>
    <w:next w:val="ab"/>
    <w:uiPriority w:val="39"/>
    <w:rsid w:val="00F910A4"/>
    <w:pPr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39"/>
    <w:rsid w:val="00E11135"/>
    <w:pPr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56B7D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56B7D"/>
    <w:rPr>
      <w:rFonts w:ascii="Times New Roman" w:eastAsia="Times New Roman" w:hAnsi="Times New Roman" w:cs="Times New Roman"/>
    </w:rPr>
  </w:style>
  <w:style w:type="character" w:styleId="af5">
    <w:name w:val="page number"/>
    <w:basedOn w:val="a0"/>
    <w:rsid w:val="009C7030"/>
  </w:style>
  <w:style w:type="character" w:customStyle="1" w:styleId="a4">
    <w:name w:val="Заголовок Знак"/>
    <w:basedOn w:val="a0"/>
    <w:link w:val="a3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"/>
    <w:rsid w:val="001B61D5"/>
    <w:pPr>
      <w:adjustRightInd w:val="0"/>
      <w:jc w:val="center"/>
    </w:pPr>
    <w:rPr>
      <w:sz w:val="24"/>
      <w:szCs w:val="24"/>
    </w:rPr>
  </w:style>
  <w:style w:type="paragraph" w:customStyle="1" w:styleId="Style14">
    <w:name w:val="Style14"/>
    <w:basedOn w:val="a"/>
    <w:rsid w:val="001B61D5"/>
    <w:pPr>
      <w:adjustRightInd w:val="0"/>
    </w:pPr>
    <w:rPr>
      <w:sz w:val="24"/>
      <w:szCs w:val="24"/>
    </w:rPr>
  </w:style>
  <w:style w:type="paragraph" w:customStyle="1" w:styleId="Style60">
    <w:name w:val="Style60"/>
    <w:basedOn w:val="a"/>
    <w:rsid w:val="001B61D5"/>
    <w:pPr>
      <w:adjustRightInd w:val="0"/>
    </w:pPr>
    <w:rPr>
      <w:sz w:val="24"/>
      <w:szCs w:val="24"/>
    </w:rPr>
  </w:style>
  <w:style w:type="paragraph" w:customStyle="1" w:styleId="Style62">
    <w:name w:val="Style62"/>
    <w:basedOn w:val="a"/>
    <w:rsid w:val="001B61D5"/>
    <w:pPr>
      <w:adjustRightInd w:val="0"/>
    </w:pPr>
    <w:rPr>
      <w:sz w:val="24"/>
      <w:szCs w:val="24"/>
    </w:rPr>
  </w:style>
  <w:style w:type="paragraph" w:customStyle="1" w:styleId="Style65">
    <w:name w:val="Style65"/>
    <w:basedOn w:val="a"/>
    <w:rsid w:val="001B61D5"/>
    <w:pPr>
      <w:adjustRightInd w:val="0"/>
    </w:pPr>
    <w:rPr>
      <w:sz w:val="24"/>
      <w:szCs w:val="24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line="360" w:lineRule="auto"/>
      <w:ind w:firstLine="709"/>
      <w:jc w:val="both"/>
    </w:pPr>
    <w:rPr>
      <w:kern w:val="20"/>
      <w:sz w:val="28"/>
      <w:szCs w:val="20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</w:rPr>
  </w:style>
  <w:style w:type="character" w:styleId="af8">
    <w:name w:val="annotation reference"/>
    <w:basedOn w:val="a0"/>
    <w:uiPriority w:val="99"/>
    <w:semiHidden/>
    <w:unhideWhenUsed/>
    <w:rsid w:val="00243F5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afd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tusur.ru/programs/1037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edu.tusur.ru/programs?programs_filters%5Bq%5D=09.03.01+%D0%98%D0%BD%D1%84%D0%BE%D1%80%D0%BC%D0%B0%D1%82%D0%B8%D0%BA%D0%B0+%D0%B8+%D0%B2%D1%8B%D1%87%D0%B8%D1%81%D0%BB%D0%B8%D1%82%D0%B5%D0%BB%D1%8C%D0%BD%D0%B0%D1%8F+%D1%82%D0%B5%D1%85%D0%BD%D0%B8%D0%BA%D0%B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yY6uHHfvco3jANC3nEH6MemsAQ==">AMUW2mWYQsepIDaqiDWvVTH7wXNVbMXsmWPr4DfNQ0xVbpvz80Ufp7nf3sqH9PnE/wr/1BhNX0mMOBXi223oHfL2uqbAvcFz8DxNfaekE/jtsmrPKfAJ4rCvtLccXqv72p1yKRzRfyN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7D30BB-60C1-4394-BF96-6150C631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рубченинова</dc:creator>
  <cp:lastModifiedBy>Margarita</cp:lastModifiedBy>
  <cp:revision>5</cp:revision>
  <dcterms:created xsi:type="dcterms:W3CDTF">2022-05-29T09:15:00Z</dcterms:created>
  <dcterms:modified xsi:type="dcterms:W3CDTF">2022-06-12T06:24:00Z</dcterms:modified>
</cp:coreProperties>
</file>